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C1E68" w14:textId="71E181DA" w:rsidR="001865A0" w:rsidRPr="00175AC1" w:rsidRDefault="000C78B1" w:rsidP="001865A0">
      <w:pPr>
        <w:bidi/>
        <w:jc w:val="center"/>
        <w:rPr>
          <w:rFonts w:ascii="Faruma" w:hAnsi="Faruma" w:cs="Faruma"/>
          <w:sz w:val="40"/>
          <w:szCs w:val="40"/>
          <w:lang w:bidi="dv-MV"/>
        </w:rPr>
      </w:pPr>
      <w:r>
        <w:rPr>
          <w:rFonts w:ascii="Faruma" w:hAnsi="Faruma" w:cs="Faruma"/>
          <w:b/>
          <w:bCs/>
          <w:noProof/>
          <w:sz w:val="28"/>
          <w:szCs w:val="28"/>
          <w:lang w:val="dv-MV" w:bidi="dv-MV"/>
        </w:rPr>
        <w:object w:dxaOrig="1440" w:dyaOrig="1440" w14:anchorId="362E25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1.15pt;margin-top:24.9pt;width:49.45pt;height:55.25pt;z-index:251658240" filled="t">
            <v:imagedata r:id="rId9" o:title=""/>
          </v:shape>
          <o:OLEObject Type="Embed" ProgID="Word.Document.8" ShapeID="_x0000_s1027" DrawAspect="Content" ObjectID="_1780894908" r:id="rId10">
            <o:FieldCodes>\s</o:FieldCodes>
          </o:OLEObject>
        </w:object>
      </w:r>
      <w:r w:rsidR="00416D4E" w:rsidRPr="00175AC1">
        <w:rPr>
          <w:rFonts w:ascii="Faruma" w:hAnsi="Faruma" w:cs="Faruma" w:hint="cs"/>
          <w:sz w:val="40"/>
          <w:szCs w:val="40"/>
          <w:rtl/>
          <w:lang w:bidi="dv-MV"/>
        </w:rPr>
        <w:t>`</w:t>
      </w:r>
    </w:p>
    <w:p w14:paraId="4DFF8A4E" w14:textId="77777777" w:rsidR="00B41714" w:rsidRDefault="00B41714" w:rsidP="00B41714">
      <w:pPr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14:paraId="430C5D69" w14:textId="47B38B9B" w:rsidR="00B41714" w:rsidRPr="00EB7EDD" w:rsidRDefault="00B41714" w:rsidP="00B41714">
      <w:pPr>
        <w:bidi/>
        <w:spacing w:line="240" w:lineRule="auto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ދިވެހިރާއްޖޭގެ ސުޕްރީމް ކޯޓު</w:t>
      </w:r>
    </w:p>
    <w:p w14:paraId="4C686BB9" w14:textId="77777777" w:rsidR="00B41714" w:rsidRDefault="00B41714" w:rsidP="00B41714">
      <w:pPr>
        <w:bidi/>
        <w:spacing w:line="240" w:lineRule="auto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މާލެ </w:t>
      </w:r>
    </w:p>
    <w:p w14:paraId="5CF9653B" w14:textId="77777777" w:rsidR="00B41714" w:rsidRPr="00EB7EDD" w:rsidRDefault="00B41714" w:rsidP="00B41714">
      <w:pPr>
        <w:bidi/>
        <w:spacing w:line="240" w:lineRule="auto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ދިވެހިރާއްޖެ</w:t>
      </w:r>
    </w:p>
    <w:p w14:paraId="11A8D8A2" w14:textId="6A23DA02" w:rsidR="001865A0" w:rsidRPr="00175AC1" w:rsidRDefault="001865A0" w:rsidP="001865A0">
      <w:pPr>
        <w:tabs>
          <w:tab w:val="left" w:pos="9645"/>
        </w:tabs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175AC1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</w:t>
      </w:r>
      <w:r w:rsidRPr="00175AC1">
        <w:rPr>
          <w:rFonts w:ascii="Faruma" w:hAnsi="Faruma" w:cs="Faruma" w:hint="cs"/>
          <w:b/>
          <w:bCs/>
          <w:sz w:val="36"/>
          <w:szCs w:val="36"/>
          <w:rtl/>
          <w:lang w:bidi="dv-MV"/>
        </w:rPr>
        <w:t xml:space="preserve"> </w:t>
      </w:r>
      <w:r w:rsidRPr="00175AC1">
        <w:rPr>
          <w:rFonts w:ascii="Faruma" w:hAnsi="Faruma" w:cs="Faruma"/>
          <w:b/>
          <w:bCs/>
          <w:sz w:val="36"/>
          <w:szCs w:val="36"/>
          <w:rtl/>
          <w:lang w:bidi="dv-MV"/>
        </w:rPr>
        <w:t>ފޯމު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416D4E" w:rsidRPr="00175AC1" w14:paraId="453388EF" w14:textId="77777777" w:rsidTr="005E13D7">
        <w:trPr>
          <w:jc w:val="center"/>
        </w:trPr>
        <w:tc>
          <w:tcPr>
            <w:tcW w:w="9495" w:type="dxa"/>
            <w:shd w:val="clear" w:color="auto" w:fill="auto"/>
          </w:tcPr>
          <w:p w14:paraId="01A9C6EE" w14:textId="0C0774CC" w:rsidR="00416D4E" w:rsidRPr="00175AC1" w:rsidRDefault="00416D4E" w:rsidP="00B54EAF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175AC1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69413F59" w14:textId="77777777" w:rsidR="00416D4E" w:rsidRPr="00175AC1" w:rsidRDefault="00416D4E" w:rsidP="00416D4E">
            <w:pPr>
              <w:numPr>
                <w:ilvl w:val="0"/>
                <w:numId w:val="37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07281D97" w14:textId="77777777" w:rsidR="00416D4E" w:rsidRPr="00175AC1" w:rsidRDefault="00416D4E" w:rsidP="00416D4E">
            <w:pPr>
              <w:numPr>
                <w:ilvl w:val="0"/>
                <w:numId w:val="37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ޯމާއެކީ ހުށަހަޅާ </w:t>
            </w:r>
            <w:r w:rsidRPr="00175AC1">
              <w:rPr>
                <w:rFonts w:ascii="Faruma" w:hAnsi="Faruma" w:cs="Faruma"/>
                <w:b/>
                <w:bCs/>
                <w:sz w:val="18"/>
                <w:szCs w:val="18"/>
                <w:u w:val="single"/>
                <w:rtl/>
                <w:lang w:bidi="dv-MV"/>
              </w:rPr>
              <w:t>ހުރިހާ ލިޔުންތަކެއް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މި ފޯމުގެ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4 ވަނަ ނަންބަރުގައިވާ 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2903EA25" w14:textId="77777777" w:rsidR="00416D4E" w:rsidRPr="00175AC1" w:rsidRDefault="00416D4E" w:rsidP="00416D4E">
            <w:pPr>
              <w:numPr>
                <w:ilvl w:val="0"/>
                <w:numId w:val="37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ޯމާއެކީ ހުށަހަޅާ ލިޔުމެއް މި ފޯމުގެ 4 ވަނަ ނަންބަރުގައި ލިސްޓުކ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ުރެވިފައި ނުވާނަމަ،</w:t>
            </w:r>
            <w:r w:rsidRPr="00175AC1">
              <w:rPr>
                <w:rFonts w:ascii="Faruma" w:hAnsi="Faruma"/>
                <w:sz w:val="18"/>
                <w:szCs w:val="18"/>
                <w:rtl/>
              </w:rPr>
              <w:t xml:space="preserve"> 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ޯމު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ަންވާނީ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އެ މަޢުލޫމާތު ލިޔެ ފޯމު އަދާހަމަކުރުމަށްފަހުއެވެ. </w:t>
            </w:r>
          </w:p>
          <w:p w14:paraId="163A6170" w14:textId="77777777" w:rsidR="00416D4E" w:rsidRPr="00175AC1" w:rsidRDefault="00416D4E" w:rsidP="00416D4E">
            <w:pPr>
              <w:numPr>
                <w:ilvl w:val="0"/>
                <w:numId w:val="37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ޯމުގެ 4 ވަނަ ނަންބަރުގ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ައި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ހިމެނޭ ލިސްޓަށް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58B8D0EA" w14:textId="77777777" w:rsidR="00416D4E" w:rsidRPr="00175AC1" w:rsidRDefault="00416D4E" w:rsidP="00416D4E">
            <w:pPr>
              <w:numPr>
                <w:ilvl w:val="0"/>
                <w:numId w:val="37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75AC1">
              <w:rPr>
                <w:rFonts w:ascii="Faruma" w:hAnsi="Faruma" w:cs="Faruma" w:hint="cs"/>
                <w:b/>
                <w:bCs/>
                <w:color w:val="FF0000"/>
                <w:sz w:val="18"/>
                <w:szCs w:val="18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0D8EF9B3" w14:textId="7C6F69CC" w:rsidR="00416D4E" w:rsidRPr="00175AC1" w:rsidRDefault="00416D4E" w:rsidP="00416D4E">
      <w:pPr>
        <w:spacing w:line="276" w:lineRule="auto"/>
        <w:rPr>
          <w:rFonts w:ascii="Faruma" w:hAnsi="Faruma" w:cs="Faruma"/>
          <w:sz w:val="2"/>
          <w:szCs w:val="2"/>
          <w:lang w:bidi="dv-MV"/>
        </w:rPr>
      </w:pPr>
    </w:p>
    <w:p w14:paraId="593AA69A" w14:textId="77777777" w:rsidR="001865A0" w:rsidRPr="00175AC1" w:rsidRDefault="001865A0" w:rsidP="00416D4E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1350"/>
        <w:gridCol w:w="2880"/>
        <w:gridCol w:w="2880"/>
      </w:tblGrid>
      <w:tr w:rsidR="00416D4E" w:rsidRPr="00175AC1" w14:paraId="5387123A" w14:textId="77777777" w:rsidTr="005E13D7">
        <w:trPr>
          <w:jc w:val="center"/>
        </w:trPr>
        <w:tc>
          <w:tcPr>
            <w:tcW w:w="9535" w:type="dxa"/>
            <w:gridSpan w:val="4"/>
            <w:shd w:val="clear" w:color="auto" w:fill="BFBFBF"/>
          </w:tcPr>
          <w:p w14:paraId="410E0FF5" w14:textId="77777777" w:rsidR="00416D4E" w:rsidRPr="00175AC1" w:rsidRDefault="00416D4E" w:rsidP="00416D4E">
            <w:pPr>
              <w:numPr>
                <w:ilvl w:val="0"/>
                <w:numId w:val="36"/>
              </w:numPr>
              <w:bidi/>
              <w:spacing w:after="0" w:line="240" w:lineRule="auto"/>
              <w:ind w:left="426"/>
              <w:rPr>
                <w:rFonts w:ascii="Faruma" w:hAnsi="Faruma" w:cs="Faruma"/>
                <w:b/>
                <w:bCs/>
              </w:rPr>
            </w:pPr>
            <w:r w:rsidRPr="00175AC1">
              <w:rPr>
                <w:rFonts w:ascii="Faruma" w:hAnsi="Faruma" w:cs="Faruma"/>
                <w:b/>
                <w:bCs/>
                <w:rtl/>
                <w:lang w:bidi="dv-MV"/>
              </w:rPr>
              <w:t>އެދޭ ވަޒީފާއާ ބެހޭ މަޢުލޫމާތު</w:t>
            </w:r>
          </w:p>
        </w:tc>
      </w:tr>
      <w:tr w:rsidR="00416D4E" w:rsidRPr="00175AC1" w14:paraId="371535D3" w14:textId="77777777" w:rsidTr="003D7C18">
        <w:trPr>
          <w:jc w:val="center"/>
        </w:trPr>
        <w:tc>
          <w:tcPr>
            <w:tcW w:w="6655" w:type="dxa"/>
            <w:gridSpan w:val="3"/>
            <w:shd w:val="clear" w:color="auto" w:fill="FFFFFF"/>
          </w:tcPr>
          <w:p w14:paraId="7FD32E4E" w14:textId="734CE098" w:rsidR="00416D4E" w:rsidRPr="00175AC1" w:rsidRDefault="00416D4E" w:rsidP="003D7C18">
            <w:pPr>
              <w:bidi/>
              <w:spacing w:line="240" w:lineRule="auto"/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</w:pPr>
          </w:p>
        </w:tc>
        <w:tc>
          <w:tcPr>
            <w:tcW w:w="2880" w:type="dxa"/>
            <w:shd w:val="clear" w:color="auto" w:fill="FFFFFF"/>
          </w:tcPr>
          <w:p w14:paraId="63A47479" w14:textId="77777777" w:rsidR="00416D4E" w:rsidRPr="00175AC1" w:rsidRDefault="00416D4E" w:rsidP="003D7C18">
            <w:pPr>
              <w:bidi/>
              <w:spacing w:line="240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މަޤާމުގެ ނަން:</w:t>
            </w:r>
          </w:p>
        </w:tc>
      </w:tr>
      <w:tr w:rsidR="00416D4E" w:rsidRPr="00175AC1" w14:paraId="6D5D0B6E" w14:textId="77777777" w:rsidTr="003D7C18">
        <w:trPr>
          <w:jc w:val="center"/>
        </w:trPr>
        <w:tc>
          <w:tcPr>
            <w:tcW w:w="2425" w:type="dxa"/>
            <w:shd w:val="clear" w:color="auto" w:fill="FFFFFF"/>
          </w:tcPr>
          <w:p w14:paraId="43BEC0C2" w14:textId="52656953" w:rsidR="00416D4E" w:rsidRPr="00A2224B" w:rsidRDefault="00416D4E" w:rsidP="003D7C18">
            <w:pPr>
              <w:bidi/>
              <w:spacing w:line="240" w:lineRule="auto"/>
              <w:rPr>
                <w:rFonts w:ascii="Faruma" w:hAnsi="Faruma" w:cs="Farum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/>
          </w:tcPr>
          <w:p w14:paraId="07F5BBE8" w14:textId="77777777" w:rsidR="00416D4E" w:rsidRPr="00175AC1" w:rsidRDefault="00416D4E" w:rsidP="003D7C18">
            <w:pPr>
              <w:bidi/>
              <w:spacing w:line="240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ޢުލާން ނަންބަރު:</w:t>
            </w:r>
          </w:p>
        </w:tc>
        <w:tc>
          <w:tcPr>
            <w:tcW w:w="2880" w:type="dxa"/>
            <w:shd w:val="clear" w:color="auto" w:fill="FFFFFF"/>
          </w:tcPr>
          <w:p w14:paraId="79365632" w14:textId="67512C5D" w:rsidR="00416D4E" w:rsidRPr="00175AC1" w:rsidRDefault="00416D4E" w:rsidP="003D7C18">
            <w:pPr>
              <w:bidi/>
              <w:spacing w:line="240" w:lineRule="auto"/>
              <w:rPr>
                <w:rFonts w:ascii="Faruma" w:hAnsi="Faruma" w:cs="Faruma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FFF"/>
          </w:tcPr>
          <w:p w14:paraId="3495AEBB" w14:textId="77777777" w:rsidR="00416D4E" w:rsidRPr="00175AC1" w:rsidRDefault="00416D4E" w:rsidP="003D7C18">
            <w:pPr>
              <w:bidi/>
              <w:spacing w:line="240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މަޤާމުގެ ރޭންކ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ު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</w:tr>
      <w:tr w:rsidR="00416D4E" w:rsidRPr="00175AC1" w14:paraId="03FA7439" w14:textId="77777777" w:rsidTr="003D7C18">
        <w:trPr>
          <w:trHeight w:val="413"/>
          <w:jc w:val="center"/>
        </w:trPr>
        <w:tc>
          <w:tcPr>
            <w:tcW w:w="2425" w:type="dxa"/>
            <w:shd w:val="clear" w:color="auto" w:fill="FFFFFF"/>
          </w:tcPr>
          <w:p w14:paraId="258C7073" w14:textId="77777777" w:rsidR="00416D4E" w:rsidRPr="00175AC1" w:rsidRDefault="00416D4E" w:rsidP="003D7C18">
            <w:pPr>
              <w:bidi/>
              <w:spacing w:line="240" w:lineRule="auto"/>
              <w:rPr>
                <w:rFonts w:ascii="Faruma" w:hAnsi="Faruma" w:cs="Faruma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/>
          </w:tcPr>
          <w:p w14:paraId="17C2BE6D" w14:textId="77777777" w:rsidR="00416D4E" w:rsidRPr="00175AC1" w:rsidRDefault="00416D4E" w:rsidP="003D7C18">
            <w:pPr>
              <w:bidi/>
              <w:spacing w:line="240" w:lineRule="auto"/>
              <w:rPr>
                <w:rFonts w:ascii="Faruma" w:hAnsi="Faruma" w:cs="Faruma"/>
                <w:sz w:val="18"/>
                <w:szCs w:val="18"/>
              </w:rPr>
            </w:pP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ސެކްޝަން:</w:t>
            </w:r>
          </w:p>
        </w:tc>
        <w:tc>
          <w:tcPr>
            <w:tcW w:w="2880" w:type="dxa"/>
            <w:shd w:val="clear" w:color="auto" w:fill="FFFFFF"/>
          </w:tcPr>
          <w:p w14:paraId="25101C7D" w14:textId="301FE372" w:rsidR="00416D4E" w:rsidRPr="00175AC1" w:rsidRDefault="00416D4E" w:rsidP="003D7C18">
            <w:pPr>
              <w:bidi/>
              <w:spacing w:line="240" w:lineRule="auto"/>
              <w:rPr>
                <w:rFonts w:ascii="Faruma" w:hAnsi="Faruma" w:cs="Faruma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FFF"/>
          </w:tcPr>
          <w:p w14:paraId="7621A66C" w14:textId="77777777" w:rsidR="00416D4E" w:rsidRPr="00175AC1" w:rsidRDefault="00416D4E" w:rsidP="003D7C18">
            <w:pPr>
              <w:bidi/>
              <w:spacing w:line="240" w:lineRule="auto"/>
              <w:rPr>
                <w:rFonts w:ascii="Faruma" w:hAnsi="Faruma" w:cs="Faruma"/>
                <w:strike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ވަޒީފާ އޮތް 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އޮފީސް</w:t>
            </w:r>
            <w:r w:rsidRPr="00175AC1">
              <w:rPr>
                <w:rFonts w:ascii="Faruma" w:hAnsi="Faruma" w:cs="Faruma"/>
                <w:sz w:val="18"/>
                <w:szCs w:val="18"/>
                <w:lang w:bidi="dv-MV"/>
              </w:rPr>
              <w:t>/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ން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</w:tr>
    </w:tbl>
    <w:p w14:paraId="3A497344" w14:textId="77777777" w:rsidR="00416D4E" w:rsidRPr="00175AC1" w:rsidRDefault="00416D4E" w:rsidP="00130921">
      <w:pPr>
        <w:spacing w:line="276" w:lineRule="auto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1350"/>
        <w:gridCol w:w="2908"/>
        <w:gridCol w:w="2830"/>
      </w:tblGrid>
      <w:tr w:rsidR="00416D4E" w:rsidRPr="00175AC1" w14:paraId="29B6A5D9" w14:textId="77777777" w:rsidTr="00F07A78">
        <w:trPr>
          <w:jc w:val="center"/>
        </w:trPr>
        <w:tc>
          <w:tcPr>
            <w:tcW w:w="9513" w:type="dxa"/>
            <w:gridSpan w:val="4"/>
            <w:shd w:val="clear" w:color="auto" w:fill="BFBFBF"/>
          </w:tcPr>
          <w:p w14:paraId="2ED7D943" w14:textId="77777777" w:rsidR="00416D4E" w:rsidRPr="00175AC1" w:rsidRDefault="00416D4E" w:rsidP="00416D4E">
            <w:pPr>
              <w:numPr>
                <w:ilvl w:val="0"/>
                <w:numId w:val="36"/>
              </w:num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  <w:r w:rsidRPr="00175AC1">
              <w:rPr>
                <w:rFonts w:ascii="Faruma" w:hAnsi="Faruma" w:cs="Faruma"/>
                <w:b/>
                <w:bCs/>
                <w:rtl/>
                <w:lang w:bidi="dv-MV"/>
              </w:rPr>
              <w:t>ވަޒީފާއަށް އެދޭ ފަރާތުގެ މަޢުލޫމާތު</w:t>
            </w:r>
          </w:p>
        </w:tc>
      </w:tr>
      <w:tr w:rsidR="00416D4E" w:rsidRPr="00175AC1" w14:paraId="5D6BF52F" w14:textId="77777777" w:rsidTr="003D7C18">
        <w:trPr>
          <w:trHeight w:val="440"/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5F054CBF" w14:textId="178677FC" w:rsidR="00416D4E" w:rsidRPr="00175AC1" w:rsidRDefault="00416D4E" w:rsidP="003D7C18">
            <w:pPr>
              <w:bidi/>
              <w:spacing w:line="240" w:lineRule="auto"/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695E3033" w14:textId="77777777" w:rsidR="00416D4E" w:rsidRPr="00175AC1" w:rsidRDefault="00416D4E" w:rsidP="003D7C18">
            <w:pPr>
              <w:bidi/>
              <w:spacing w:line="240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ުރިހަމަ ނަން:</w:t>
            </w:r>
          </w:p>
        </w:tc>
      </w:tr>
      <w:tr w:rsidR="00416D4E" w:rsidRPr="00175AC1" w14:paraId="071CD5E4" w14:textId="77777777" w:rsidTr="003D7C18">
        <w:trPr>
          <w:trHeight w:val="359"/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11A9F20E" w14:textId="1CB5C86E" w:rsidR="00416D4E" w:rsidRPr="00175AC1" w:rsidRDefault="00416D4E" w:rsidP="003D7C18">
            <w:pPr>
              <w:bidi/>
              <w:spacing w:line="240" w:lineRule="auto"/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FB7BEBB" w14:textId="77777777" w:rsidR="00416D4E" w:rsidRPr="00175AC1" w:rsidRDefault="00416D4E" w:rsidP="003D7C18">
            <w:pPr>
              <w:bidi/>
              <w:spacing w:line="240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ދާއިމީ އެޑްރެސް:</w:t>
            </w:r>
          </w:p>
        </w:tc>
      </w:tr>
      <w:tr w:rsidR="00416D4E" w:rsidRPr="00175AC1" w14:paraId="7C3FFD8D" w14:textId="77777777" w:rsidTr="00F07A78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78464A04" w14:textId="04D6DB30" w:rsidR="00416D4E" w:rsidRPr="00175AC1" w:rsidRDefault="00416D4E" w:rsidP="003D7C18">
            <w:pPr>
              <w:bidi/>
              <w:spacing w:line="240" w:lineRule="auto"/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B927284" w14:textId="77777777" w:rsidR="00416D4E" w:rsidRPr="00175AC1" w:rsidRDefault="00416D4E" w:rsidP="003D7C18">
            <w:pPr>
              <w:bidi/>
              <w:spacing w:line="240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ދިރިއުޅޭ އެޑްރެސް:</w:t>
            </w:r>
          </w:p>
        </w:tc>
      </w:tr>
      <w:tr w:rsidR="00416D4E" w:rsidRPr="00175AC1" w14:paraId="40644BB7" w14:textId="77777777" w:rsidTr="003D7C18">
        <w:trPr>
          <w:jc w:val="center"/>
        </w:trPr>
        <w:tc>
          <w:tcPr>
            <w:tcW w:w="2425" w:type="dxa"/>
            <w:shd w:val="clear" w:color="auto" w:fill="FFFFFF"/>
          </w:tcPr>
          <w:p w14:paraId="3DEF14FE" w14:textId="4CD3088C" w:rsidR="00416D4E" w:rsidRPr="00175AC1" w:rsidRDefault="00416D4E" w:rsidP="003D7C18">
            <w:pPr>
              <w:bidi/>
              <w:spacing w:line="240" w:lineRule="auto"/>
              <w:rPr>
                <w:rFonts w:ascii="Faruma" w:hAnsi="Faruma" w:cs="Faruma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/>
          </w:tcPr>
          <w:p w14:paraId="1805170A" w14:textId="77777777" w:rsidR="00416D4E" w:rsidRPr="00175AC1" w:rsidRDefault="00416D4E" w:rsidP="003D7C18">
            <w:pPr>
              <w:bidi/>
              <w:spacing w:line="240" w:lineRule="auto"/>
              <w:rPr>
                <w:rFonts w:ascii="Faruma" w:hAnsi="Faruma" w:cs="Faruma"/>
                <w:sz w:val="18"/>
                <w:szCs w:val="18"/>
              </w:rPr>
            </w:pP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ޯނު ނަންބަރު:</w:t>
            </w:r>
          </w:p>
        </w:tc>
        <w:tc>
          <w:tcPr>
            <w:tcW w:w="2908" w:type="dxa"/>
            <w:shd w:val="clear" w:color="auto" w:fill="FFFFFF"/>
          </w:tcPr>
          <w:p w14:paraId="1651880B" w14:textId="54A68DAD" w:rsidR="00416D4E" w:rsidRPr="00175AC1" w:rsidRDefault="00416D4E" w:rsidP="003D7C18">
            <w:pPr>
              <w:bidi/>
              <w:spacing w:line="240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50DCC452" w14:textId="77777777" w:rsidR="00416D4E" w:rsidRPr="00175AC1" w:rsidRDefault="00416D4E" w:rsidP="003D7C18">
            <w:pPr>
              <w:bidi/>
              <w:spacing w:line="240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ދރއ. ކާޑު ނަންބަރު:</w:t>
            </w:r>
          </w:p>
        </w:tc>
      </w:tr>
      <w:tr w:rsidR="00416D4E" w:rsidRPr="00175AC1" w14:paraId="35E5E981" w14:textId="77777777" w:rsidTr="00F07A78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62B981B9" w14:textId="56FBCC6F" w:rsidR="00416D4E" w:rsidRPr="00175AC1" w:rsidRDefault="00416D4E" w:rsidP="003D7C18">
            <w:pPr>
              <w:bidi/>
              <w:spacing w:line="240" w:lineRule="auto"/>
              <w:ind w:left="288" w:hanging="288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01B272AC" w14:textId="77777777" w:rsidR="00416D4E" w:rsidRPr="00175AC1" w:rsidRDefault="00416D4E" w:rsidP="003D7C18">
            <w:pPr>
              <w:bidi/>
              <w:spacing w:line="240" w:lineRule="auto"/>
              <w:ind w:left="288" w:hanging="288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އީ-މެއިލް އެޑްރެސް:</w:t>
            </w:r>
          </w:p>
        </w:tc>
      </w:tr>
      <w:tr w:rsidR="00416D4E" w:rsidRPr="00175AC1" w14:paraId="610686B4" w14:textId="77777777" w:rsidTr="00F07A78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503BDC78" w14:textId="14DE958B" w:rsidR="00416D4E" w:rsidRPr="00175AC1" w:rsidRDefault="00416D4E" w:rsidP="003D7C18">
            <w:pPr>
              <w:bidi/>
              <w:spacing w:line="240" w:lineRule="auto"/>
              <w:ind w:left="288" w:hanging="288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2385D9F0" w14:textId="77777777" w:rsidR="00416D4E" w:rsidRPr="00175AC1" w:rsidRDefault="00416D4E" w:rsidP="003D7C18">
            <w:pPr>
              <w:bidi/>
              <w:spacing w:line="240" w:lineRule="auto"/>
              <w:ind w:left="288" w:hanging="288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މަންމަގެ ފުރިހަމަނަމާއި އެޑްރެސް:</w:t>
            </w:r>
          </w:p>
        </w:tc>
      </w:tr>
      <w:tr w:rsidR="00416D4E" w:rsidRPr="00175AC1" w14:paraId="362DFCFB" w14:textId="77777777" w:rsidTr="00F07A78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526AA246" w14:textId="3A1BB975" w:rsidR="00416D4E" w:rsidRPr="00175AC1" w:rsidRDefault="00416D4E" w:rsidP="003D7C18">
            <w:pPr>
              <w:bidi/>
              <w:spacing w:line="240" w:lineRule="auto"/>
              <w:ind w:left="288" w:hanging="288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5FE02D12" w14:textId="77777777" w:rsidR="00416D4E" w:rsidRPr="00175AC1" w:rsidRDefault="00416D4E" w:rsidP="003D7C18">
            <w:pPr>
              <w:bidi/>
              <w:spacing w:line="240" w:lineRule="auto"/>
              <w:ind w:left="288" w:hanging="288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ބައްޕަގެ ފުރިހަމަނަމާއި އެޑްރެސް:</w:t>
            </w:r>
          </w:p>
        </w:tc>
      </w:tr>
      <w:tr w:rsidR="00416D4E" w:rsidRPr="00175AC1" w14:paraId="6A202E5D" w14:textId="77777777" w:rsidTr="00F07A78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1D4F032D" w14:textId="14960D54" w:rsidR="00416D4E" w:rsidRPr="00175AC1" w:rsidRDefault="00416D4E" w:rsidP="003D7C18">
            <w:pPr>
              <w:bidi/>
              <w:spacing w:line="240" w:lineRule="auto"/>
              <w:ind w:left="288" w:hanging="288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7B398E97" w14:textId="77777777" w:rsidR="00416D4E" w:rsidRPr="00175AC1" w:rsidRDefault="00416D4E" w:rsidP="003D7C18">
            <w:pPr>
              <w:bidi/>
              <w:spacing w:line="240" w:lineRule="auto"/>
              <w:ind w:left="288" w:hanging="288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ފޭސްބުކް އައިޑީ:</w:t>
            </w:r>
          </w:p>
        </w:tc>
      </w:tr>
      <w:tr w:rsidR="00416D4E" w:rsidRPr="00175AC1" w14:paraId="18E1196A" w14:textId="77777777" w:rsidTr="00F07A78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6F9F9B32" w14:textId="5B89FD12" w:rsidR="00416D4E" w:rsidRPr="00175AC1" w:rsidRDefault="00416D4E" w:rsidP="003D7C18">
            <w:pPr>
              <w:bidi/>
              <w:spacing w:line="240" w:lineRule="auto"/>
              <w:ind w:left="288" w:hanging="288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5911BF34" w14:textId="00A82D7C" w:rsidR="00416D4E" w:rsidRPr="00175AC1" w:rsidRDefault="00416D4E" w:rsidP="003D7C18">
            <w:pPr>
              <w:bidi/>
              <w:spacing w:line="240" w:lineRule="auto"/>
              <w:ind w:left="288" w:hanging="288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ޓްވިޓަރ އައި</w:t>
            </w:r>
            <w:r w:rsidR="00C56253" w:rsidRPr="00175AC1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ޑީ</w:t>
            </w:r>
            <w:r w:rsidRPr="00175AC1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:</w:t>
            </w:r>
          </w:p>
        </w:tc>
      </w:tr>
      <w:tr w:rsidR="00416D4E" w:rsidRPr="00175AC1" w14:paraId="15A74BE6" w14:textId="77777777" w:rsidTr="00F07A78">
        <w:trPr>
          <w:jc w:val="center"/>
        </w:trPr>
        <w:tc>
          <w:tcPr>
            <w:tcW w:w="9513" w:type="dxa"/>
            <w:gridSpan w:val="4"/>
            <w:shd w:val="clear" w:color="auto" w:fill="FFFFFF"/>
          </w:tcPr>
          <w:p w14:paraId="0E98C416" w14:textId="57BE8629" w:rsidR="00416D4E" w:rsidRPr="00175AC1" w:rsidRDefault="00416D4E" w:rsidP="00EF75C3">
            <w:pPr>
              <w:bidi/>
              <w:spacing w:line="240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ހާރު ވަޒީފާއެއް އަދާކުރާނަމަ އަދާކުރާ ވަޒީފާ:</w:t>
            </w:r>
            <w:r w:rsidR="00A2224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</w:p>
        </w:tc>
      </w:tr>
      <w:tr w:rsidR="00416D4E" w:rsidRPr="00175AC1" w14:paraId="734E6672" w14:textId="77777777" w:rsidTr="00F07A78">
        <w:trPr>
          <w:jc w:val="center"/>
        </w:trPr>
        <w:tc>
          <w:tcPr>
            <w:tcW w:w="9513" w:type="dxa"/>
            <w:gridSpan w:val="4"/>
            <w:shd w:val="clear" w:color="auto" w:fill="FFFFFF"/>
          </w:tcPr>
          <w:p w14:paraId="4E176A1B" w14:textId="432DBEF1" w:rsidR="00416D4E" w:rsidRPr="00175AC1" w:rsidRDefault="00416D4E" w:rsidP="00EF75C3">
            <w:pPr>
              <w:bidi/>
              <w:spacing w:line="240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6F5CDE1B" w14:textId="3A164693" w:rsidR="00416D4E" w:rsidRPr="00175AC1" w:rsidRDefault="00416D4E" w:rsidP="00416D4E"/>
    <w:p w14:paraId="039E4D13" w14:textId="77777777" w:rsidR="001865A0" w:rsidRPr="00175AC1" w:rsidRDefault="001865A0" w:rsidP="00416D4E">
      <w:pPr>
        <w:rPr>
          <w:vanish/>
        </w:rPr>
      </w:pPr>
    </w:p>
    <w:p w14:paraId="58C1AE57" w14:textId="77777777" w:rsidR="00416D4E" w:rsidRPr="00175AC1" w:rsidRDefault="00416D4E" w:rsidP="00416D4E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33"/>
        <w:gridCol w:w="3150"/>
        <w:gridCol w:w="3752"/>
      </w:tblGrid>
      <w:tr w:rsidR="00416D4E" w:rsidRPr="00175AC1" w14:paraId="4A1E0354" w14:textId="77777777" w:rsidTr="003D7C18">
        <w:trPr>
          <w:jc w:val="center"/>
        </w:trPr>
        <w:tc>
          <w:tcPr>
            <w:tcW w:w="9535" w:type="dxa"/>
            <w:gridSpan w:val="3"/>
            <w:shd w:val="clear" w:color="auto" w:fill="BFBFBF"/>
          </w:tcPr>
          <w:p w14:paraId="194A1540" w14:textId="77777777" w:rsidR="00416D4E" w:rsidRPr="00175AC1" w:rsidRDefault="00416D4E" w:rsidP="00416D4E">
            <w:pPr>
              <w:numPr>
                <w:ilvl w:val="0"/>
                <w:numId w:val="36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175AC1">
              <w:rPr>
                <w:rFonts w:ascii="Faruma" w:hAnsi="Faruma" w:cs="Faruma" w:hint="cs"/>
                <w:b/>
                <w:bCs/>
                <w:rtl/>
                <w:lang w:bidi="dv-MV"/>
              </w:rPr>
              <w:t>ޚިދުމަތްކުރުމުގެ ބޮންޑާބެހޭ މަޢުލޫމާތު</w:t>
            </w:r>
          </w:p>
        </w:tc>
      </w:tr>
      <w:tr w:rsidR="00416D4E" w:rsidRPr="00175AC1" w14:paraId="50C53F79" w14:textId="77777777" w:rsidTr="003D7C18">
        <w:trPr>
          <w:trHeight w:val="656"/>
          <w:jc w:val="center"/>
        </w:trPr>
        <w:tc>
          <w:tcPr>
            <w:tcW w:w="9535" w:type="dxa"/>
            <w:gridSpan w:val="3"/>
            <w:shd w:val="clear" w:color="auto" w:fill="auto"/>
          </w:tcPr>
          <w:p w14:paraId="7C728780" w14:textId="77777777" w:rsidR="00416D4E" w:rsidRPr="00175AC1" w:rsidRDefault="00416D4E" w:rsidP="003D7C18">
            <w:pPr>
              <w:bidi/>
              <w:spacing w:line="240" w:lineRule="auto"/>
              <w:jc w:val="both"/>
              <w:rPr>
                <w:rFonts w:ascii="Faruma" w:hAnsi="Faruma" w:cs="Faruma"/>
                <w:sz w:val="18"/>
                <w:szCs w:val="18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ާއްޖޭގައި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ަތަ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ާއްޖެއިންބޭރުގައި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ޢުލީމު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ާސިލުކުރުމުގެ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ަބަބުން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ަތަ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 ނޫން ވެސް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ޮތަކުން ވަކި ތަނަކަށް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ަކި މުއްދަތަކަށް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ޚިދުމަތް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ުމަށް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ޮންޑުކުރެވިފައި ވޭތޯ؟</w:t>
            </w:r>
            <w:r w:rsidRPr="00175AC1">
              <w:rPr>
                <w:rFonts w:ascii="Faruma" w:hAnsi="Faruma" w:cs="Faruma"/>
                <w:sz w:val="18"/>
                <w:szCs w:val="18"/>
                <w:lang w:bidi="dv-MV"/>
              </w:rPr>
              <w:t xml:space="preserve">   </w:t>
            </w:r>
            <w:r w:rsidRPr="00175AC1">
              <w:rPr>
                <w:rFonts w:ascii="Faruma" w:hAnsi="Faruma" w:cs="Faruma"/>
                <w:sz w:val="18"/>
                <w:szCs w:val="18"/>
              </w:rPr>
              <w:t xml:space="preserve"> </w:t>
            </w:r>
            <w:r w:rsidRPr="00175AC1">
              <w:rPr>
                <w:rFonts w:ascii="Wingdings" w:hAnsi="Wingdings" w:cs="Faruma" w:hint="cs"/>
                <w:sz w:val="18"/>
                <w:szCs w:val="18"/>
                <w:rtl/>
                <w:lang w:bidi="dv-MV"/>
              </w:rPr>
              <w:t xml:space="preserve">ކުރެވިފައިވޭ </w:t>
            </w:r>
            <w:r w:rsidRPr="00175AC1">
              <w:rPr>
                <w:rFonts w:ascii="Wingdings" w:hAnsi="Wingdings" w:cs="Faruma"/>
                <w:sz w:val="18"/>
                <w:szCs w:val="18"/>
                <w:lang w:bidi="dv-MV"/>
              </w:rPr>
              <w:t></w:t>
            </w:r>
            <w:r w:rsidRPr="00175AC1">
              <w:rPr>
                <w:rFonts w:ascii="Wingdings" w:hAnsi="Wingdings" w:cs="Faruma" w:hint="cs"/>
                <w:sz w:val="18"/>
                <w:szCs w:val="18"/>
                <w:rtl/>
                <w:lang w:bidi="dv-MV"/>
              </w:rPr>
              <w:t xml:space="preserve">     ނުވޭ </w:t>
            </w:r>
            <w:r w:rsidRPr="00175AC1">
              <w:rPr>
                <w:rFonts w:ascii="Wingdings" w:hAnsi="Wingdings" w:cs="Faruma"/>
                <w:sz w:val="18"/>
                <w:szCs w:val="18"/>
                <w:lang w:bidi="dv-MV"/>
              </w:rPr>
              <w:t></w:t>
            </w:r>
          </w:p>
        </w:tc>
      </w:tr>
      <w:tr w:rsidR="00416D4E" w:rsidRPr="00175AC1" w14:paraId="18C298C9" w14:textId="77777777" w:rsidTr="003D7C18">
        <w:trPr>
          <w:trHeight w:val="350"/>
          <w:jc w:val="center"/>
        </w:trPr>
        <w:tc>
          <w:tcPr>
            <w:tcW w:w="9535" w:type="dxa"/>
            <w:gridSpan w:val="3"/>
            <w:shd w:val="clear" w:color="auto" w:fill="auto"/>
          </w:tcPr>
          <w:p w14:paraId="3A20D61B" w14:textId="78DE89DC" w:rsidR="00416D4E" w:rsidRPr="00175AC1" w:rsidRDefault="00416D4E" w:rsidP="003D7C18">
            <w:pPr>
              <w:tabs>
                <w:tab w:val="left" w:pos="8154"/>
              </w:tabs>
              <w:bidi/>
              <w:spacing w:line="240" w:lineRule="auto"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  <w:r w:rsidRPr="00175AC1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ވާ ނަމަ</w:t>
            </w:r>
            <w:r w:rsidRPr="00175AC1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  <w:r w:rsidR="003D7C18" w:rsidRPr="00175AC1">
              <w:rPr>
                <w:rFonts w:ascii="Faruma" w:hAnsi="Faruma"/>
                <w:b/>
                <w:bCs/>
                <w:sz w:val="20"/>
                <w:szCs w:val="20"/>
                <w:rtl/>
              </w:rPr>
              <w:tab/>
            </w:r>
          </w:p>
        </w:tc>
      </w:tr>
      <w:tr w:rsidR="00416D4E" w:rsidRPr="00175AC1" w14:paraId="3DB9B6B8" w14:textId="77777777" w:rsidTr="003D7C18">
        <w:trPr>
          <w:trHeight w:val="405"/>
          <w:jc w:val="center"/>
        </w:trPr>
        <w:tc>
          <w:tcPr>
            <w:tcW w:w="2633" w:type="dxa"/>
            <w:shd w:val="clear" w:color="auto" w:fill="auto"/>
          </w:tcPr>
          <w:p w14:paraId="7C6C1BBA" w14:textId="77777777" w:rsidR="00416D4E" w:rsidRPr="00175AC1" w:rsidRDefault="00416D4E" w:rsidP="003D7C18">
            <w:pPr>
              <w:bidi/>
              <w:spacing w:line="240" w:lineRule="auto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ޮންޑު ހަމަވާ ތާރީޚު:</w:t>
            </w:r>
          </w:p>
        </w:tc>
        <w:tc>
          <w:tcPr>
            <w:tcW w:w="3150" w:type="dxa"/>
            <w:shd w:val="clear" w:color="auto" w:fill="auto"/>
          </w:tcPr>
          <w:p w14:paraId="5A709E10" w14:textId="77777777" w:rsidR="00416D4E" w:rsidRPr="00175AC1" w:rsidRDefault="00416D4E" w:rsidP="003D7C18">
            <w:pPr>
              <w:bidi/>
              <w:spacing w:line="240" w:lineRule="auto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3752" w:type="dxa"/>
            <w:shd w:val="clear" w:color="auto" w:fill="auto"/>
          </w:tcPr>
          <w:p w14:paraId="2D6CB071" w14:textId="77777777" w:rsidR="00416D4E" w:rsidRPr="00175AC1" w:rsidRDefault="00416D4E" w:rsidP="003D7C18">
            <w:pPr>
              <w:bidi/>
              <w:spacing w:line="240" w:lineRule="auto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ޮންޑުކުރެވިފައިވާ އިދާރާ:</w:t>
            </w:r>
          </w:p>
        </w:tc>
      </w:tr>
    </w:tbl>
    <w:p w14:paraId="18A37841" w14:textId="77777777" w:rsidR="00416D4E" w:rsidRPr="00175AC1" w:rsidRDefault="00416D4E" w:rsidP="00416D4E">
      <w:pPr>
        <w:rPr>
          <w:sz w:val="10"/>
          <w:szCs w:val="10"/>
        </w:rPr>
      </w:pP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1"/>
        <w:gridCol w:w="992"/>
        <w:gridCol w:w="254"/>
        <w:gridCol w:w="727"/>
        <w:gridCol w:w="2185"/>
        <w:gridCol w:w="2226"/>
        <w:gridCol w:w="1876"/>
        <w:gridCol w:w="453"/>
      </w:tblGrid>
      <w:tr w:rsidR="00416D4E" w:rsidRPr="00175AC1" w14:paraId="6C9F9723" w14:textId="77777777" w:rsidTr="005451A2">
        <w:trPr>
          <w:trHeight w:val="712"/>
          <w:jc w:val="center"/>
        </w:trPr>
        <w:tc>
          <w:tcPr>
            <w:tcW w:w="9534" w:type="dxa"/>
            <w:gridSpan w:val="8"/>
            <w:shd w:val="clear" w:color="auto" w:fill="BFBFBF"/>
          </w:tcPr>
          <w:p w14:paraId="52490D0F" w14:textId="77777777" w:rsidR="00416D4E" w:rsidRPr="00175AC1" w:rsidRDefault="00416D4E" w:rsidP="003D7C18">
            <w:pPr>
              <w:numPr>
                <w:ilvl w:val="0"/>
                <w:numId w:val="36"/>
              </w:num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  <w:r w:rsidRPr="00175AC1">
              <w:rPr>
                <w:rFonts w:ascii="Faruma" w:hAnsi="Faruma" w:cs="Faruma"/>
                <w:b/>
                <w:bCs/>
                <w:rtl/>
                <w:lang w:bidi="dv-MV"/>
              </w:rPr>
              <w:t>ވަޒީފާއަށް އެދި ހުށަހަޅާ ހުރިހާ ލިޔުންތައް ބަޔާންކުރާ ޗެކްލިސްޓ</w:t>
            </w:r>
            <w:r w:rsidRPr="00175AC1"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175AC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5786E22C" w14:textId="77777777" w:rsidR="00416D4E" w:rsidRPr="00175AC1" w:rsidRDefault="00416D4E" w:rsidP="003D7C18">
            <w:pPr>
              <w:bidi/>
              <w:spacing w:line="240" w:lineRule="auto"/>
              <w:rPr>
                <w:rFonts w:ascii="Faruma" w:hAnsi="Faruma" w:cs="Faruma"/>
              </w:rPr>
            </w:pP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ހުށަހަޅަންޖެހޭ ކަމަށް އިޢުލާނުގައި ބަޔާންކުރާ ލިޔުންތަކުގެ ތެރެއިން އެޕްލިކޭޝަނާއެކީ ހުށަހަ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ޅާ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ހުރިހާ ލިޔުންތައް މި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ބައިގައި ލިސްޓުކ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ުރާށެވެ.)</w:t>
            </w:r>
          </w:p>
        </w:tc>
      </w:tr>
      <w:tr w:rsidR="00416D4E" w:rsidRPr="00175AC1" w14:paraId="6BC7226B" w14:textId="77777777" w:rsidTr="005451A2">
        <w:trPr>
          <w:trHeight w:val="596"/>
          <w:jc w:val="center"/>
        </w:trPr>
        <w:tc>
          <w:tcPr>
            <w:tcW w:w="821" w:type="dxa"/>
            <w:shd w:val="clear" w:color="auto" w:fill="BFBFBF" w:themeFill="background1" w:themeFillShade="BF"/>
            <w:vAlign w:val="center"/>
          </w:tcPr>
          <w:p w14:paraId="4175FBCC" w14:textId="77777777" w:rsidR="00416D4E" w:rsidRPr="00175AC1" w:rsidRDefault="00416D4E" w:rsidP="00B54EAF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649921B" w14:textId="77777777" w:rsidR="00416D4E" w:rsidRPr="00175AC1" w:rsidRDefault="00416D4E" w:rsidP="00B54EAF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ޞަފްޙާގެ އަދަދު</w:t>
            </w:r>
          </w:p>
        </w:tc>
        <w:tc>
          <w:tcPr>
            <w:tcW w:w="7268" w:type="dxa"/>
            <w:gridSpan w:val="5"/>
            <w:shd w:val="clear" w:color="auto" w:fill="BFBFBF" w:themeFill="background1" w:themeFillShade="BF"/>
            <w:vAlign w:val="center"/>
          </w:tcPr>
          <w:p w14:paraId="2F76FD36" w14:textId="77777777" w:rsidR="00416D4E" w:rsidRPr="00175AC1" w:rsidRDefault="00416D4E" w:rsidP="003D7C18">
            <w:pPr>
              <w:bidi/>
              <w:spacing w:line="240" w:lineRule="auto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52" w:type="dxa"/>
            <w:shd w:val="clear" w:color="auto" w:fill="BFBFBF" w:themeFill="background1" w:themeFillShade="BF"/>
            <w:vAlign w:val="center"/>
          </w:tcPr>
          <w:p w14:paraId="02DCCD93" w14:textId="77777777" w:rsidR="00416D4E" w:rsidRPr="00175AC1" w:rsidRDefault="00416D4E" w:rsidP="00B54EAF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#</w:t>
            </w:r>
          </w:p>
        </w:tc>
      </w:tr>
      <w:tr w:rsidR="00416D4E" w:rsidRPr="00175AC1" w14:paraId="623F815A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51804E8B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42521C03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6309800C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52" w:type="dxa"/>
            <w:shd w:val="clear" w:color="auto" w:fill="auto"/>
          </w:tcPr>
          <w:p w14:paraId="7E8227D8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</w:t>
            </w:r>
          </w:p>
        </w:tc>
      </w:tr>
      <w:tr w:rsidR="00416D4E" w:rsidRPr="00175AC1" w14:paraId="55D9B6A0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39524B83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2527B70F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7FA68573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52" w:type="dxa"/>
            <w:shd w:val="clear" w:color="auto" w:fill="auto"/>
          </w:tcPr>
          <w:p w14:paraId="325A862A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</w:t>
            </w:r>
          </w:p>
        </w:tc>
      </w:tr>
      <w:tr w:rsidR="00416D4E" w:rsidRPr="00175AC1" w14:paraId="2B3D6EC7" w14:textId="77777777" w:rsidTr="005451A2">
        <w:trPr>
          <w:trHeight w:val="345"/>
          <w:jc w:val="center"/>
        </w:trPr>
        <w:tc>
          <w:tcPr>
            <w:tcW w:w="821" w:type="dxa"/>
            <w:shd w:val="clear" w:color="auto" w:fill="auto"/>
          </w:tcPr>
          <w:p w14:paraId="1C3FE8E6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5AD6920D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74ADD609" w14:textId="4D02FA8B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4BF904E4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</w:t>
            </w:r>
          </w:p>
        </w:tc>
      </w:tr>
      <w:tr w:rsidR="00416D4E" w:rsidRPr="00175AC1" w14:paraId="12A8298F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6ECF9ADD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2D74F092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7A3DD43F" w14:textId="06527BEB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31047278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</w:t>
            </w:r>
          </w:p>
        </w:tc>
      </w:tr>
      <w:tr w:rsidR="00416D4E" w:rsidRPr="00175AC1" w14:paraId="6981E215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584EFCC2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694385F3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5E76B58F" w14:textId="7BDE55BD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0B201993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5</w:t>
            </w:r>
          </w:p>
        </w:tc>
      </w:tr>
      <w:tr w:rsidR="00416D4E" w:rsidRPr="00175AC1" w14:paraId="04322693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36CB3CFC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2DEF64F7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54013444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4D3EFB0E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6</w:t>
            </w:r>
          </w:p>
        </w:tc>
      </w:tr>
      <w:tr w:rsidR="00416D4E" w:rsidRPr="00175AC1" w14:paraId="55899DB0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12FE8AC1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4A1DCE2D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747B79CC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3FFC8510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7</w:t>
            </w:r>
          </w:p>
        </w:tc>
      </w:tr>
      <w:tr w:rsidR="00416D4E" w:rsidRPr="00175AC1" w14:paraId="01F4FD56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1B7351D7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321763F9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46630A25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6088FA3E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8</w:t>
            </w:r>
          </w:p>
        </w:tc>
      </w:tr>
      <w:tr w:rsidR="00416D4E" w:rsidRPr="00175AC1" w14:paraId="2DDD9FD6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2EA7736E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69041CBA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5DCEED46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6671913C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9</w:t>
            </w:r>
          </w:p>
        </w:tc>
      </w:tr>
      <w:tr w:rsidR="00416D4E" w:rsidRPr="00175AC1" w14:paraId="33A25319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2A49A3F1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66232E2A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6EAEE463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467C8FB8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0</w:t>
            </w:r>
          </w:p>
        </w:tc>
      </w:tr>
      <w:tr w:rsidR="00416D4E" w:rsidRPr="00175AC1" w14:paraId="4C0F8FA0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755AA3F8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315162A5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1A423008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78395F72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1</w:t>
            </w:r>
          </w:p>
        </w:tc>
      </w:tr>
      <w:tr w:rsidR="00416D4E" w:rsidRPr="00175AC1" w14:paraId="2BF5C1E0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0C05C6AB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54A343EB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1671783F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1A1ED59E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2</w:t>
            </w:r>
          </w:p>
        </w:tc>
      </w:tr>
      <w:tr w:rsidR="00416D4E" w:rsidRPr="00175AC1" w14:paraId="3080F175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0E1B800D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500C25C0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7D1104F9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10F8B693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3</w:t>
            </w:r>
          </w:p>
        </w:tc>
      </w:tr>
      <w:tr w:rsidR="00416D4E" w:rsidRPr="00175AC1" w14:paraId="30DDB2B2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5DBBD6FD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0A339EAD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795B0280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337BD66C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4</w:t>
            </w:r>
          </w:p>
        </w:tc>
      </w:tr>
      <w:tr w:rsidR="00416D4E" w:rsidRPr="00175AC1" w14:paraId="2E221F0B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441D18C0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2B4B5F88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059CBFD3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6977A5D7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5</w:t>
            </w:r>
          </w:p>
        </w:tc>
      </w:tr>
      <w:tr w:rsidR="00416D4E" w:rsidRPr="00175AC1" w14:paraId="0D4A68F6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6E0DBF16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2068A3E2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6963D65D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36238FA4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6</w:t>
            </w:r>
          </w:p>
        </w:tc>
      </w:tr>
      <w:tr w:rsidR="00416D4E" w:rsidRPr="00175AC1" w14:paraId="2990014A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7AA96BCC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5099676C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28216CE2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255ADAFE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7</w:t>
            </w:r>
          </w:p>
        </w:tc>
      </w:tr>
      <w:tr w:rsidR="00416D4E" w:rsidRPr="00175AC1" w14:paraId="661FB758" w14:textId="77777777" w:rsidTr="005451A2">
        <w:trPr>
          <w:trHeight w:val="238"/>
          <w:jc w:val="center"/>
        </w:trPr>
        <w:tc>
          <w:tcPr>
            <w:tcW w:w="821" w:type="dxa"/>
            <w:shd w:val="clear" w:color="auto" w:fill="auto"/>
          </w:tcPr>
          <w:p w14:paraId="148E4482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30E6F3CA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27234794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0F7DBF47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8</w:t>
            </w:r>
          </w:p>
        </w:tc>
      </w:tr>
      <w:tr w:rsidR="00416D4E" w:rsidRPr="00175AC1" w14:paraId="4DDAC167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69C99FC8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77039C50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60908F0A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24CC54B7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9</w:t>
            </w:r>
          </w:p>
        </w:tc>
      </w:tr>
      <w:tr w:rsidR="00416D4E" w:rsidRPr="00175AC1" w14:paraId="4BB0610D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5C3A6CD9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486EB844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5A9FF712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45D65CBC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0</w:t>
            </w:r>
          </w:p>
        </w:tc>
      </w:tr>
      <w:tr w:rsidR="00416D4E" w:rsidRPr="00175AC1" w14:paraId="7F3DBCCF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488817DF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2808B249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70AC600D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1FEDC225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/>
                <w:sz w:val="18"/>
                <w:szCs w:val="18"/>
                <w:lang w:bidi="dv-MV"/>
              </w:rPr>
              <w:t>21</w:t>
            </w:r>
          </w:p>
        </w:tc>
      </w:tr>
      <w:tr w:rsidR="00416D4E" w:rsidRPr="00175AC1" w14:paraId="01AB5C00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7E815A51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4372BEDA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24107A8D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273A4665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/>
                <w:sz w:val="18"/>
                <w:szCs w:val="18"/>
                <w:lang w:bidi="dv-MV"/>
              </w:rPr>
              <w:t>22</w:t>
            </w:r>
          </w:p>
        </w:tc>
      </w:tr>
      <w:tr w:rsidR="00416D4E" w:rsidRPr="00175AC1" w14:paraId="1CABBD7F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25F50E2B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452D5ADE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7803DFEB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47B24271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/>
                <w:sz w:val="18"/>
                <w:szCs w:val="18"/>
                <w:lang w:bidi="dv-MV"/>
              </w:rPr>
              <w:t>23</w:t>
            </w:r>
          </w:p>
        </w:tc>
      </w:tr>
      <w:tr w:rsidR="00416D4E" w:rsidRPr="00175AC1" w14:paraId="09B400E6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03917FD1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7FE11DC2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7A3F9B73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753B9445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/>
                <w:sz w:val="18"/>
                <w:szCs w:val="18"/>
                <w:lang w:bidi="dv-MV"/>
              </w:rPr>
              <w:t>24</w:t>
            </w:r>
          </w:p>
        </w:tc>
      </w:tr>
      <w:tr w:rsidR="00416D4E" w:rsidRPr="00175AC1" w14:paraId="250D980F" w14:textId="77777777" w:rsidTr="005451A2">
        <w:trPr>
          <w:trHeight w:val="345"/>
          <w:jc w:val="center"/>
        </w:trPr>
        <w:tc>
          <w:tcPr>
            <w:tcW w:w="821" w:type="dxa"/>
            <w:shd w:val="clear" w:color="auto" w:fill="auto"/>
          </w:tcPr>
          <w:p w14:paraId="59932556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7D0C2D67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5736CE77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6C9B836B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/>
                <w:sz w:val="18"/>
                <w:szCs w:val="18"/>
                <w:lang w:bidi="dv-MV"/>
              </w:rPr>
              <w:t>25</w:t>
            </w:r>
          </w:p>
        </w:tc>
      </w:tr>
      <w:tr w:rsidR="00416D4E" w:rsidRPr="00175AC1" w14:paraId="3274007E" w14:textId="77777777" w:rsidTr="001865A0">
        <w:tblPrEx>
          <w:shd w:val="clear" w:color="auto" w:fill="auto"/>
        </w:tblPrEx>
        <w:trPr>
          <w:trHeight w:val="56"/>
          <w:jc w:val="center"/>
        </w:trPr>
        <w:tc>
          <w:tcPr>
            <w:tcW w:w="9534" w:type="dxa"/>
            <w:gridSpan w:val="8"/>
            <w:shd w:val="clear" w:color="auto" w:fill="BFBFBF"/>
          </w:tcPr>
          <w:p w14:paraId="158F386A" w14:textId="77777777" w:rsidR="00416D4E" w:rsidRPr="00175AC1" w:rsidRDefault="00416D4E" w:rsidP="00416D4E">
            <w:pPr>
              <w:numPr>
                <w:ilvl w:val="0"/>
                <w:numId w:val="36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175AC1"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ރާރު</w:t>
            </w:r>
          </w:p>
        </w:tc>
      </w:tr>
      <w:tr w:rsidR="00416D4E" w:rsidRPr="00175AC1" w14:paraId="6A819EBA" w14:textId="77777777" w:rsidTr="005451A2">
        <w:tblPrEx>
          <w:shd w:val="clear" w:color="auto" w:fill="auto"/>
        </w:tblPrEx>
        <w:trPr>
          <w:trHeight w:val="879"/>
          <w:jc w:val="center"/>
        </w:trPr>
        <w:tc>
          <w:tcPr>
            <w:tcW w:w="9534" w:type="dxa"/>
            <w:gridSpan w:val="8"/>
            <w:shd w:val="clear" w:color="auto" w:fill="auto"/>
            <w:vAlign w:val="bottom"/>
          </w:tcPr>
          <w:p w14:paraId="2743AE47" w14:textId="77777777" w:rsidR="00416D4E" w:rsidRPr="00175AC1" w:rsidRDefault="00416D4E" w:rsidP="00B54EAF">
            <w:pPr>
              <w:bidi/>
              <w:spacing w:line="276" w:lineRule="auto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175AC1">
              <w:rPr>
                <w:rFonts w:ascii="Faruma" w:hAnsi="Faruma" w:cs="Faruma" w:hint="cs"/>
                <w:sz w:val="18"/>
                <w:szCs w:val="18"/>
                <w:lang w:bidi="dv-MV"/>
              </w:rPr>
              <w:sym w:font="Wingdings" w:char="F06F"/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 ނޫން </w:t>
            </w:r>
            <w:r w:rsidRPr="00175AC1">
              <w:rPr>
                <w:rFonts w:ascii="Faruma" w:hAnsi="Faruma" w:cs="Faruma" w:hint="cs"/>
                <w:sz w:val="18"/>
                <w:szCs w:val="18"/>
                <w:lang w:bidi="dv-MV"/>
              </w:rPr>
              <w:sym w:font="Wingdings" w:char="F06F"/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 </w:t>
            </w:r>
            <w:r w:rsidRPr="00175AC1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16D4E" w:rsidRPr="00175AC1" w14:paraId="4D66E531" w14:textId="77777777" w:rsidTr="005451A2">
        <w:tblPrEx>
          <w:shd w:val="clear" w:color="auto" w:fill="auto"/>
        </w:tblPrEx>
        <w:trPr>
          <w:trHeight w:val="513"/>
          <w:jc w:val="center"/>
        </w:trPr>
        <w:tc>
          <w:tcPr>
            <w:tcW w:w="4979" w:type="dxa"/>
            <w:gridSpan w:val="5"/>
            <w:shd w:val="clear" w:color="auto" w:fill="auto"/>
          </w:tcPr>
          <w:p w14:paraId="09B3239C" w14:textId="77777777" w:rsidR="00416D4E" w:rsidRPr="00175AC1" w:rsidRDefault="00416D4E" w:rsidP="00B54EAF">
            <w:pPr>
              <w:bidi/>
              <w:spacing w:line="276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ޮތް ގުޅުން: </w:t>
            </w:r>
          </w:p>
        </w:tc>
        <w:tc>
          <w:tcPr>
            <w:tcW w:w="4555" w:type="dxa"/>
            <w:gridSpan w:val="3"/>
            <w:shd w:val="clear" w:color="auto" w:fill="auto"/>
          </w:tcPr>
          <w:p w14:paraId="3869C993" w14:textId="77777777" w:rsidR="00416D4E" w:rsidRPr="00175AC1" w:rsidRDefault="00416D4E" w:rsidP="00B54EAF">
            <w:pPr>
              <w:bidi/>
              <w:spacing w:line="276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ުޅުން އޮތް ފަރާތުގެ ނަން:</w:t>
            </w:r>
          </w:p>
        </w:tc>
      </w:tr>
      <w:tr w:rsidR="00416D4E" w:rsidRPr="00175AC1" w14:paraId="0A034F16" w14:textId="77777777" w:rsidTr="005451A2">
        <w:tblPrEx>
          <w:shd w:val="clear" w:color="auto" w:fill="auto"/>
        </w:tblPrEx>
        <w:trPr>
          <w:trHeight w:val="215"/>
          <w:jc w:val="center"/>
        </w:trPr>
        <w:tc>
          <w:tcPr>
            <w:tcW w:w="9534" w:type="dxa"/>
            <w:gridSpan w:val="8"/>
            <w:shd w:val="clear" w:color="auto" w:fill="FFFFFF"/>
          </w:tcPr>
          <w:p w14:paraId="7F736C01" w14:textId="77777777" w:rsidR="00416D4E" w:rsidRPr="00175AC1" w:rsidRDefault="00416D4E" w:rsidP="00B54EAF">
            <w:pPr>
              <w:bidi/>
              <w:spacing w:before="120" w:after="12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ގައި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ޅުގަނޑު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ީފައިވާ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ޢުލޫމާތަކީ</w:t>
            </w:r>
            <w:r w:rsidRPr="00175AC1">
              <w:rPr>
                <w:rFonts w:ascii="Faruma" w:hAnsi="Faruma" w:hint="eastAsia"/>
                <w:sz w:val="18"/>
                <w:szCs w:val="18"/>
                <w:rtl/>
              </w:rPr>
              <w:t>،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ެދު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ޢުލޫމާތެވެ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.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ގައިވާ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ޢުލޫމާތު އަދި ފޯމާއެކު ހުށަހަޅާ ލިޔެކިޔުންތައް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ެދުނޫން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ަމަށް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ާބިތުވެއްޖެ ނަމަ</w:t>
            </w:r>
            <w:r w:rsidRPr="00175AC1">
              <w:rPr>
                <w:rFonts w:ascii="Faruma" w:hAnsi="Faruma" w:hint="eastAsia"/>
                <w:sz w:val="18"/>
                <w:szCs w:val="18"/>
                <w:rtl/>
              </w:rPr>
              <w:t>،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ާޠިލުކުރުމާއެކު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ގައިވާ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ޢުލޫމާތުގެ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ޗަށް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ުރަވެ</w:t>
            </w:r>
            <w:r w:rsidRPr="00175AC1">
              <w:rPr>
                <w:rFonts w:ascii="Faruma" w:hAnsi="Faruma" w:hint="eastAsia"/>
                <w:sz w:val="18"/>
                <w:szCs w:val="18"/>
                <w:rtl/>
              </w:rPr>
              <w:t>،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ިންމާފައިވާ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ިންމުން ވެސް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ާޠިލުކުރެވޭނެއެވެ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.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ދި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ޮގު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ޢުލޫމާތު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ީފައިވާ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އާ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ުޅިގެން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ޤާނޫނީގޮތުން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ޅަންޖެހޭ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ިޔަވަޅު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ޅުމަށް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ަމާބެހޭ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ަރާތަށް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ޮނުވޭނެއެވެ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</w:tc>
      </w:tr>
      <w:tr w:rsidR="00416D4E" w:rsidRPr="00175AC1" w14:paraId="6D3394EF" w14:textId="77777777" w:rsidTr="005451A2">
        <w:tblPrEx>
          <w:shd w:val="clear" w:color="auto" w:fill="auto"/>
        </w:tblPrEx>
        <w:trPr>
          <w:trHeight w:val="523"/>
          <w:jc w:val="center"/>
        </w:trPr>
        <w:tc>
          <w:tcPr>
            <w:tcW w:w="2067" w:type="dxa"/>
            <w:gridSpan w:val="3"/>
            <w:shd w:val="clear" w:color="auto" w:fill="FFFFFF"/>
            <w:vAlign w:val="center"/>
          </w:tcPr>
          <w:p w14:paraId="3BFDC80C" w14:textId="25689C8C" w:rsidR="00416D4E" w:rsidRPr="00175AC1" w:rsidRDefault="00416D4E" w:rsidP="00B54E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bookmarkStart w:id="0" w:name="_GoBack"/>
            <w:bookmarkEnd w:id="0"/>
          </w:p>
        </w:tc>
        <w:tc>
          <w:tcPr>
            <w:tcW w:w="727" w:type="dxa"/>
            <w:shd w:val="clear" w:color="auto" w:fill="FFFFFF"/>
            <w:vAlign w:val="center"/>
          </w:tcPr>
          <w:p w14:paraId="11F05206" w14:textId="77777777" w:rsidR="00416D4E" w:rsidRPr="00175AC1" w:rsidRDefault="00416D4E" w:rsidP="00B54EAF">
            <w:pPr>
              <w:bidi/>
              <w:spacing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ާރީޚު:</w:t>
            </w:r>
          </w:p>
        </w:tc>
        <w:tc>
          <w:tcPr>
            <w:tcW w:w="4411" w:type="dxa"/>
            <w:gridSpan w:val="2"/>
            <w:shd w:val="clear" w:color="auto" w:fill="FFFFFF"/>
            <w:vAlign w:val="center"/>
          </w:tcPr>
          <w:p w14:paraId="4B87659A" w14:textId="77777777" w:rsidR="00416D4E" w:rsidRPr="00175AC1" w:rsidRDefault="00416D4E" w:rsidP="00B54EAF">
            <w:pPr>
              <w:bidi/>
              <w:spacing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328" w:type="dxa"/>
            <w:gridSpan w:val="2"/>
            <w:shd w:val="clear" w:color="auto" w:fill="FFFFFF"/>
            <w:vAlign w:val="center"/>
          </w:tcPr>
          <w:p w14:paraId="2451B258" w14:textId="77777777" w:rsidR="00416D4E" w:rsidRPr="00175AC1" w:rsidRDefault="00416D4E" w:rsidP="00B54EAF">
            <w:pPr>
              <w:bidi/>
              <w:spacing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ަޒީފާއަށް އެދޭ ފަރާތުގެ ސޮއި:</w:t>
            </w:r>
          </w:p>
        </w:tc>
      </w:tr>
    </w:tbl>
    <w:p w14:paraId="6EE59327" w14:textId="77777777" w:rsidR="00416D4E" w:rsidRPr="00175AC1" w:rsidRDefault="00416D4E" w:rsidP="00416D4E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6222"/>
      </w:tblGrid>
      <w:tr w:rsidR="00416D4E" w:rsidRPr="00175AC1" w14:paraId="757B22EB" w14:textId="77777777" w:rsidTr="005451A2">
        <w:trPr>
          <w:trHeight w:val="453"/>
          <w:jc w:val="center"/>
        </w:trPr>
        <w:tc>
          <w:tcPr>
            <w:tcW w:w="9573" w:type="dxa"/>
            <w:gridSpan w:val="2"/>
            <w:shd w:val="clear" w:color="auto" w:fill="0D0D0D"/>
          </w:tcPr>
          <w:p w14:paraId="784B2298" w14:textId="77777777" w:rsidR="00416D4E" w:rsidRPr="00175AC1" w:rsidRDefault="00416D4E" w:rsidP="00B54E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 w:rsidRPr="00175AC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16D4E" w:rsidRPr="00175AC1" w14:paraId="1FF4D087" w14:textId="77777777" w:rsidTr="005451A2">
        <w:trPr>
          <w:trHeight w:val="462"/>
          <w:jc w:val="center"/>
        </w:trPr>
        <w:tc>
          <w:tcPr>
            <w:tcW w:w="3351" w:type="dxa"/>
            <w:shd w:val="clear" w:color="auto" w:fill="D9D9D9"/>
          </w:tcPr>
          <w:p w14:paraId="0FF77B66" w14:textId="77777777" w:rsidR="00416D4E" w:rsidRPr="00175AC1" w:rsidRDefault="00416D4E" w:rsidP="00B54EAF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 ބަލައިގަތް ގަޑި:</w:t>
            </w:r>
          </w:p>
        </w:tc>
        <w:tc>
          <w:tcPr>
            <w:tcW w:w="6222" w:type="dxa"/>
            <w:shd w:val="clear" w:color="auto" w:fill="D9D9D9"/>
          </w:tcPr>
          <w:p w14:paraId="2445AC6E" w14:textId="77777777" w:rsidR="00416D4E" w:rsidRPr="00175AC1" w:rsidRDefault="00416D4E" w:rsidP="00B54EAF">
            <w:pPr>
              <w:bidi/>
              <w:spacing w:line="276" w:lineRule="auto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16D4E" w:rsidRPr="00175AC1" w14:paraId="09C32929" w14:textId="77777777" w:rsidTr="005451A2">
        <w:trPr>
          <w:trHeight w:val="451"/>
          <w:jc w:val="center"/>
        </w:trPr>
        <w:tc>
          <w:tcPr>
            <w:tcW w:w="3351" w:type="dxa"/>
            <w:shd w:val="clear" w:color="auto" w:fill="D9D9D9"/>
          </w:tcPr>
          <w:p w14:paraId="0DF09959" w14:textId="77777777" w:rsidR="00416D4E" w:rsidRPr="00175AC1" w:rsidRDefault="00416D4E" w:rsidP="00B54EAF">
            <w:pPr>
              <w:bidi/>
              <w:spacing w:line="276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ޮއި:</w:t>
            </w:r>
          </w:p>
        </w:tc>
        <w:tc>
          <w:tcPr>
            <w:tcW w:w="6222" w:type="dxa"/>
            <w:shd w:val="clear" w:color="auto" w:fill="D9D9D9"/>
          </w:tcPr>
          <w:p w14:paraId="623797B0" w14:textId="77777777" w:rsidR="00416D4E" w:rsidRPr="00175AC1" w:rsidRDefault="00416D4E" w:rsidP="00B54EAF">
            <w:pPr>
              <w:bidi/>
              <w:spacing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 ބަލައިގަތް ތާރީޚު:</w:t>
            </w:r>
          </w:p>
        </w:tc>
      </w:tr>
    </w:tbl>
    <w:p w14:paraId="1F0EC4CA" w14:textId="77777777" w:rsidR="00416D4E" w:rsidRPr="00175AC1" w:rsidRDefault="00416D4E" w:rsidP="00416D4E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14A04A62" w14:textId="372423BE" w:rsidR="00416D4E" w:rsidRPr="00175AC1" w:rsidRDefault="00416D4E" w:rsidP="00416D4E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 w:rsidRPr="00175AC1"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</w:t>
      </w:r>
      <w:r w:rsidRPr="00175AC1"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1947"/>
        <w:gridCol w:w="4486"/>
      </w:tblGrid>
      <w:tr w:rsidR="00416D4E" w:rsidRPr="00175AC1" w14:paraId="45392A88" w14:textId="77777777" w:rsidTr="005451A2">
        <w:trPr>
          <w:trHeight w:val="350"/>
          <w:jc w:val="center"/>
        </w:trPr>
        <w:tc>
          <w:tcPr>
            <w:tcW w:w="9625" w:type="dxa"/>
            <w:gridSpan w:val="3"/>
            <w:shd w:val="clear" w:color="auto" w:fill="0D0D0D"/>
          </w:tcPr>
          <w:p w14:paraId="645252A3" w14:textId="77777777" w:rsidR="00416D4E" w:rsidRPr="00175AC1" w:rsidRDefault="00416D4E" w:rsidP="00B54E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175AC1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 ދޫކުރާ ސްލިޕް</w:t>
            </w:r>
          </w:p>
        </w:tc>
      </w:tr>
      <w:tr w:rsidR="00416D4E" w:rsidRPr="00175AC1" w14:paraId="4630E9B1" w14:textId="77777777" w:rsidTr="005451A2">
        <w:trPr>
          <w:trHeight w:val="350"/>
          <w:jc w:val="center"/>
        </w:trPr>
        <w:tc>
          <w:tcPr>
            <w:tcW w:w="9625" w:type="dxa"/>
            <w:gridSpan w:val="3"/>
            <w:shd w:val="clear" w:color="auto" w:fill="D0CECE"/>
          </w:tcPr>
          <w:p w14:paraId="3D216BCA" w14:textId="77777777" w:rsidR="00416D4E" w:rsidRPr="00175AC1" w:rsidRDefault="00416D4E" w:rsidP="00B54EAF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75AC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16D4E" w:rsidRPr="00175AC1" w14:paraId="290BE328" w14:textId="77777777" w:rsidTr="005451A2">
        <w:trPr>
          <w:trHeight w:val="451"/>
          <w:jc w:val="center"/>
        </w:trPr>
        <w:tc>
          <w:tcPr>
            <w:tcW w:w="3192" w:type="dxa"/>
            <w:shd w:val="clear" w:color="auto" w:fill="D9D9D9"/>
            <w:vAlign w:val="center"/>
          </w:tcPr>
          <w:p w14:paraId="5D8205D0" w14:textId="77777777" w:rsidR="00416D4E" w:rsidRPr="00175AC1" w:rsidRDefault="00416D4E" w:rsidP="00B54EAF">
            <w:pPr>
              <w:bidi/>
              <w:spacing w:line="276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ެދޭ މަޤާމު: </w:t>
            </w:r>
          </w:p>
        </w:tc>
        <w:tc>
          <w:tcPr>
            <w:tcW w:w="6433" w:type="dxa"/>
            <w:gridSpan w:val="2"/>
            <w:shd w:val="clear" w:color="auto" w:fill="D9D9D9"/>
            <w:vAlign w:val="center"/>
          </w:tcPr>
          <w:p w14:paraId="6025E696" w14:textId="77777777" w:rsidR="00416D4E" w:rsidRPr="00175AC1" w:rsidRDefault="00416D4E" w:rsidP="00B54EAF">
            <w:pPr>
              <w:bidi/>
              <w:spacing w:line="276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16D4E" w:rsidRPr="00175AC1" w14:paraId="19B38F69" w14:textId="77777777" w:rsidTr="005451A2">
        <w:trPr>
          <w:trHeight w:val="414"/>
          <w:jc w:val="center"/>
        </w:trPr>
        <w:tc>
          <w:tcPr>
            <w:tcW w:w="9625" w:type="dxa"/>
            <w:gridSpan w:val="3"/>
            <w:shd w:val="clear" w:color="auto" w:fill="D9D9D9"/>
            <w:vAlign w:val="center"/>
          </w:tcPr>
          <w:p w14:paraId="48164721" w14:textId="77777777" w:rsidR="00416D4E" w:rsidRPr="00175AC1" w:rsidRDefault="00416D4E" w:rsidP="00B54EAF">
            <w:pPr>
              <w:bidi/>
              <w:spacing w:line="276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ިޢުލާން ނަންބަރު: </w:t>
            </w:r>
          </w:p>
        </w:tc>
      </w:tr>
      <w:tr w:rsidR="00416D4E" w:rsidRPr="00175AC1" w14:paraId="21218A27" w14:textId="77777777" w:rsidTr="005451A2">
        <w:trPr>
          <w:trHeight w:val="458"/>
          <w:jc w:val="center"/>
        </w:trPr>
        <w:tc>
          <w:tcPr>
            <w:tcW w:w="9625" w:type="dxa"/>
            <w:gridSpan w:val="3"/>
            <w:shd w:val="clear" w:color="auto" w:fill="D9D9D9"/>
            <w:vAlign w:val="center"/>
          </w:tcPr>
          <w:p w14:paraId="1891817E" w14:textId="77777777" w:rsidR="00416D4E" w:rsidRPr="00175AC1" w:rsidRDefault="00416D4E" w:rsidP="00B54EAF">
            <w:pPr>
              <w:bidi/>
              <w:spacing w:line="276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16D4E" w:rsidRPr="00175AC1" w14:paraId="71EE743E" w14:textId="77777777" w:rsidTr="005451A2">
        <w:trPr>
          <w:trHeight w:val="458"/>
          <w:jc w:val="center"/>
        </w:trPr>
        <w:tc>
          <w:tcPr>
            <w:tcW w:w="9625" w:type="dxa"/>
            <w:gridSpan w:val="3"/>
            <w:shd w:val="clear" w:color="auto" w:fill="D9D9D9"/>
            <w:vAlign w:val="center"/>
          </w:tcPr>
          <w:p w14:paraId="1EBDC9AB" w14:textId="77777777" w:rsidR="00416D4E" w:rsidRPr="00175AC1" w:rsidRDefault="00416D4E" w:rsidP="00B54E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ކެންޑިޑޭޓުގެ ކޯޑު ނަންބަރު:</w:t>
            </w:r>
          </w:p>
        </w:tc>
      </w:tr>
      <w:tr w:rsidR="00416D4E" w:rsidRPr="00175AC1" w14:paraId="3829F948" w14:textId="77777777" w:rsidTr="005451A2">
        <w:trPr>
          <w:trHeight w:val="436"/>
          <w:jc w:val="center"/>
        </w:trPr>
        <w:tc>
          <w:tcPr>
            <w:tcW w:w="3192" w:type="dxa"/>
            <w:shd w:val="clear" w:color="auto" w:fill="D9D9D9"/>
            <w:vAlign w:val="center"/>
          </w:tcPr>
          <w:p w14:paraId="63EE6788" w14:textId="77777777" w:rsidR="00416D4E" w:rsidRPr="00175AC1" w:rsidRDefault="00416D4E" w:rsidP="00B54E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ސޮއި: </w:t>
            </w:r>
          </w:p>
        </w:tc>
        <w:tc>
          <w:tcPr>
            <w:tcW w:w="6433" w:type="dxa"/>
            <w:gridSpan w:val="2"/>
            <w:shd w:val="clear" w:color="auto" w:fill="D9D9D9"/>
            <w:vAlign w:val="center"/>
          </w:tcPr>
          <w:p w14:paraId="4C06B3BB" w14:textId="77777777" w:rsidR="00416D4E" w:rsidRPr="00175AC1" w:rsidRDefault="00416D4E" w:rsidP="00B54EAF">
            <w:pPr>
              <w:bidi/>
              <w:spacing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16D4E" w:rsidRPr="00402475" w14:paraId="07532C7E" w14:textId="77777777" w:rsidTr="005451A2">
        <w:trPr>
          <w:trHeight w:val="474"/>
          <w:jc w:val="center"/>
        </w:trPr>
        <w:tc>
          <w:tcPr>
            <w:tcW w:w="3192" w:type="dxa"/>
            <w:shd w:val="clear" w:color="auto" w:fill="D9D9D9"/>
          </w:tcPr>
          <w:p w14:paraId="3D4D0BA9" w14:textId="77777777" w:rsidR="00416D4E" w:rsidRPr="00175AC1" w:rsidRDefault="00416D4E" w:rsidP="00B54EAF">
            <w:pPr>
              <w:bidi/>
              <w:spacing w:line="276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47" w:type="dxa"/>
            <w:shd w:val="clear" w:color="auto" w:fill="D9D9D9"/>
          </w:tcPr>
          <w:p w14:paraId="4FC51754" w14:textId="77777777" w:rsidR="00416D4E" w:rsidRPr="00175AC1" w:rsidRDefault="00416D4E" w:rsidP="00B54EAF">
            <w:pPr>
              <w:bidi/>
              <w:spacing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ގަޑި: </w:t>
            </w:r>
          </w:p>
        </w:tc>
        <w:tc>
          <w:tcPr>
            <w:tcW w:w="4486" w:type="dxa"/>
            <w:shd w:val="clear" w:color="auto" w:fill="D9D9D9"/>
          </w:tcPr>
          <w:p w14:paraId="571CCF8D" w14:textId="77777777" w:rsidR="00416D4E" w:rsidRPr="001865A0" w:rsidRDefault="00416D4E" w:rsidP="00B54EAF">
            <w:pPr>
              <w:bidi/>
              <w:spacing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 ބަލައިގަތް ތާރީޚު:</w:t>
            </w:r>
          </w:p>
        </w:tc>
      </w:tr>
    </w:tbl>
    <w:p w14:paraId="1CDE9034" w14:textId="77777777" w:rsidR="00416D4E" w:rsidRDefault="00416D4E" w:rsidP="00416D4E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214ED7BC" w14:textId="77777777" w:rsidR="00416D4E" w:rsidRPr="00A858C9" w:rsidRDefault="00416D4E" w:rsidP="00416D4E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14:paraId="68B70DA7" w14:textId="77777777" w:rsidR="00416D4E" w:rsidRDefault="00416D4E" w:rsidP="00416D4E">
      <w:pPr>
        <w:bidi/>
        <w:rPr>
          <w:rFonts w:ascii="Faruma" w:hAnsi="Faruma" w:cs="Faruma"/>
          <w:sz w:val="40"/>
          <w:szCs w:val="40"/>
          <w:lang w:bidi="dv-MV"/>
        </w:rPr>
      </w:pPr>
    </w:p>
    <w:p w14:paraId="36410B16" w14:textId="20DAD0A9" w:rsidR="00950928" w:rsidRDefault="00950928">
      <w:pPr>
        <w:rPr>
          <w:rFonts w:ascii="Faruma" w:eastAsiaTheme="majorEastAsia" w:hAnsi="Faruma" w:cs="Faruma"/>
          <w:color w:val="2E74B5" w:themeColor="accent1" w:themeShade="BF"/>
          <w:sz w:val="32"/>
          <w:szCs w:val="32"/>
          <w:rtl/>
          <w:lang w:bidi="dv-MV"/>
        </w:rPr>
      </w:pPr>
    </w:p>
    <w:sectPr w:rsidR="00950928" w:rsidSect="001865A0">
      <w:pgSz w:w="11906" w:h="16838" w:code="9"/>
      <w:pgMar w:top="540" w:right="1440" w:bottom="135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D751F" w14:textId="77777777" w:rsidR="000C78B1" w:rsidRDefault="000C78B1" w:rsidP="004642CF">
      <w:pPr>
        <w:spacing w:after="0" w:line="240" w:lineRule="auto"/>
      </w:pPr>
      <w:r>
        <w:separator/>
      </w:r>
    </w:p>
  </w:endnote>
  <w:endnote w:type="continuationSeparator" w:id="0">
    <w:p w14:paraId="6F83C388" w14:textId="77777777" w:rsidR="000C78B1" w:rsidRDefault="000C78B1" w:rsidP="004642CF">
      <w:pPr>
        <w:spacing w:after="0" w:line="240" w:lineRule="auto"/>
      </w:pPr>
      <w:r>
        <w:continuationSeparator/>
      </w:r>
    </w:p>
  </w:endnote>
  <w:endnote w:type="continuationNotice" w:id="1">
    <w:p w14:paraId="391078B8" w14:textId="77777777" w:rsidR="000C78B1" w:rsidRDefault="000C78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31470" w14:textId="77777777" w:rsidR="000C78B1" w:rsidRDefault="000C78B1" w:rsidP="004642CF">
      <w:pPr>
        <w:spacing w:after="0" w:line="240" w:lineRule="auto"/>
      </w:pPr>
      <w:r>
        <w:separator/>
      </w:r>
    </w:p>
  </w:footnote>
  <w:footnote w:type="continuationSeparator" w:id="0">
    <w:p w14:paraId="68860CD2" w14:textId="77777777" w:rsidR="000C78B1" w:rsidRDefault="000C78B1" w:rsidP="004642CF">
      <w:pPr>
        <w:spacing w:after="0" w:line="240" w:lineRule="auto"/>
      </w:pPr>
      <w:r>
        <w:continuationSeparator/>
      </w:r>
    </w:p>
  </w:footnote>
  <w:footnote w:type="continuationNotice" w:id="1">
    <w:p w14:paraId="0DB77408" w14:textId="77777777" w:rsidR="000C78B1" w:rsidRDefault="000C78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9B0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1" w15:restartNumberingAfterBreak="0">
    <w:nsid w:val="03FA3E94"/>
    <w:multiLevelType w:val="hybridMultilevel"/>
    <w:tmpl w:val="F4620A9C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 w15:restartNumberingAfterBreak="0">
    <w:nsid w:val="04B3006F"/>
    <w:multiLevelType w:val="multilevel"/>
    <w:tmpl w:val="CA4A1A5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7"/>
      <w:numFmt w:val="decimal"/>
      <w:isLgl/>
      <w:lvlText w:val="%1.%2"/>
      <w:lvlJc w:val="left"/>
      <w:pPr>
        <w:ind w:left="172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hint="default"/>
      </w:rPr>
    </w:lvl>
  </w:abstractNum>
  <w:abstractNum w:abstractNumId="3" w15:restartNumberingAfterBreak="0">
    <w:nsid w:val="0E906131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4" w15:restartNumberingAfterBreak="0">
    <w:nsid w:val="0F347EB7"/>
    <w:multiLevelType w:val="hybridMultilevel"/>
    <w:tmpl w:val="E398CEC6"/>
    <w:lvl w:ilvl="0" w:tplc="528C3F9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 w15:restartNumberingAfterBreak="0">
    <w:nsid w:val="12B90A10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6" w15:restartNumberingAfterBreak="0">
    <w:nsid w:val="130C5CA2"/>
    <w:multiLevelType w:val="hybridMultilevel"/>
    <w:tmpl w:val="A9B28362"/>
    <w:lvl w:ilvl="0" w:tplc="DEF8875E">
      <w:start w:val="5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35A7"/>
    <w:multiLevelType w:val="hybridMultilevel"/>
    <w:tmpl w:val="FB4AFBCE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 w15:restartNumberingAfterBreak="0">
    <w:nsid w:val="1C9F2BE0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10" w15:restartNumberingAfterBreak="0">
    <w:nsid w:val="1DDC3D07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11" w15:restartNumberingAfterBreak="0">
    <w:nsid w:val="205B7570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12" w15:restartNumberingAfterBreak="0">
    <w:nsid w:val="28E34EB1"/>
    <w:multiLevelType w:val="multilevel"/>
    <w:tmpl w:val="51242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1651A0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14" w15:restartNumberingAfterBreak="0">
    <w:nsid w:val="2B1333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DF4DBB"/>
    <w:multiLevelType w:val="hybridMultilevel"/>
    <w:tmpl w:val="93220288"/>
    <w:lvl w:ilvl="0" w:tplc="81E46DFA">
      <w:start w:val="5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C5DAC"/>
    <w:multiLevelType w:val="hybridMultilevel"/>
    <w:tmpl w:val="F57C304C"/>
    <w:lvl w:ilvl="0" w:tplc="A36E6520">
      <w:start w:val="5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50269"/>
    <w:multiLevelType w:val="hybridMultilevel"/>
    <w:tmpl w:val="6CF8F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B6414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19" w15:restartNumberingAfterBreak="0">
    <w:nsid w:val="3DC329DC"/>
    <w:multiLevelType w:val="hybridMultilevel"/>
    <w:tmpl w:val="95B25E54"/>
    <w:lvl w:ilvl="0" w:tplc="0F8023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0601FC"/>
    <w:multiLevelType w:val="hybridMultilevel"/>
    <w:tmpl w:val="5124222E"/>
    <w:lvl w:ilvl="0" w:tplc="226268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5C5817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22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4AD228D0"/>
    <w:multiLevelType w:val="multilevel"/>
    <w:tmpl w:val="E26A7D5C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hint="default"/>
      </w:rPr>
    </w:lvl>
  </w:abstractNum>
  <w:abstractNum w:abstractNumId="24" w15:restartNumberingAfterBreak="0">
    <w:nsid w:val="4B751D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E728CC"/>
    <w:multiLevelType w:val="hybridMultilevel"/>
    <w:tmpl w:val="E398CEC6"/>
    <w:lvl w:ilvl="0" w:tplc="528C3F9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6" w15:restartNumberingAfterBreak="0">
    <w:nsid w:val="508017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8E20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833A77"/>
    <w:multiLevelType w:val="hybridMultilevel"/>
    <w:tmpl w:val="4E84B0CA"/>
    <w:lvl w:ilvl="0" w:tplc="A27A93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67A88"/>
    <w:multiLevelType w:val="hybridMultilevel"/>
    <w:tmpl w:val="34983AF0"/>
    <w:lvl w:ilvl="0" w:tplc="2C788524">
      <w:start w:val="5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4417F"/>
    <w:multiLevelType w:val="hybridMultilevel"/>
    <w:tmpl w:val="E398CEC6"/>
    <w:lvl w:ilvl="0" w:tplc="528C3F9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 w15:restartNumberingAfterBreak="0">
    <w:nsid w:val="5B242E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4C4E9D"/>
    <w:multiLevelType w:val="hybridMultilevel"/>
    <w:tmpl w:val="E398CEC6"/>
    <w:lvl w:ilvl="0" w:tplc="528C3F9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4" w15:restartNumberingAfterBreak="0">
    <w:nsid w:val="5EC62F45"/>
    <w:multiLevelType w:val="hybridMultilevel"/>
    <w:tmpl w:val="6DE41C18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5" w15:restartNumberingAfterBreak="0">
    <w:nsid w:val="5FB27EF6"/>
    <w:multiLevelType w:val="hybridMultilevel"/>
    <w:tmpl w:val="E8D84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A1811"/>
    <w:multiLevelType w:val="hybridMultilevel"/>
    <w:tmpl w:val="E398CEC6"/>
    <w:lvl w:ilvl="0" w:tplc="528C3F9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7" w15:restartNumberingAfterBreak="0">
    <w:nsid w:val="663E2613"/>
    <w:multiLevelType w:val="multilevel"/>
    <w:tmpl w:val="51242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D100A3"/>
    <w:multiLevelType w:val="hybridMultilevel"/>
    <w:tmpl w:val="1606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42AEF"/>
    <w:multiLevelType w:val="hybridMultilevel"/>
    <w:tmpl w:val="3C84F5DA"/>
    <w:lvl w:ilvl="0" w:tplc="E6A6EC4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0" w15:restartNumberingAfterBreak="0">
    <w:nsid w:val="6ADE0B1E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41" w15:restartNumberingAfterBreak="0">
    <w:nsid w:val="6EF030CB"/>
    <w:multiLevelType w:val="multilevel"/>
    <w:tmpl w:val="51242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FCA7725"/>
    <w:multiLevelType w:val="hybridMultilevel"/>
    <w:tmpl w:val="3C2A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D1B35"/>
    <w:multiLevelType w:val="hybridMultilevel"/>
    <w:tmpl w:val="8FAC5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564E2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46" w15:restartNumberingAfterBreak="0">
    <w:nsid w:val="74CB56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24"/>
  </w:num>
  <w:num w:numId="3">
    <w:abstractNumId w:val="20"/>
  </w:num>
  <w:num w:numId="4">
    <w:abstractNumId w:val="41"/>
  </w:num>
  <w:num w:numId="5">
    <w:abstractNumId w:val="37"/>
  </w:num>
  <w:num w:numId="6">
    <w:abstractNumId w:val="19"/>
  </w:num>
  <w:num w:numId="7">
    <w:abstractNumId w:val="4"/>
  </w:num>
  <w:num w:numId="8">
    <w:abstractNumId w:val="36"/>
  </w:num>
  <w:num w:numId="9">
    <w:abstractNumId w:val="33"/>
  </w:num>
  <w:num w:numId="10">
    <w:abstractNumId w:val="31"/>
  </w:num>
  <w:num w:numId="11">
    <w:abstractNumId w:val="2"/>
  </w:num>
  <w:num w:numId="12">
    <w:abstractNumId w:val="23"/>
  </w:num>
  <w:num w:numId="13">
    <w:abstractNumId w:val="25"/>
  </w:num>
  <w:num w:numId="14">
    <w:abstractNumId w:val="0"/>
  </w:num>
  <w:num w:numId="15">
    <w:abstractNumId w:val="5"/>
  </w:num>
  <w:num w:numId="16">
    <w:abstractNumId w:val="11"/>
  </w:num>
  <w:num w:numId="17">
    <w:abstractNumId w:val="16"/>
  </w:num>
  <w:num w:numId="18">
    <w:abstractNumId w:val="6"/>
  </w:num>
  <w:num w:numId="19">
    <w:abstractNumId w:val="30"/>
  </w:num>
  <w:num w:numId="20">
    <w:abstractNumId w:val="15"/>
  </w:num>
  <w:num w:numId="21">
    <w:abstractNumId w:val="21"/>
  </w:num>
  <w:num w:numId="22">
    <w:abstractNumId w:val="45"/>
  </w:num>
  <w:num w:numId="23">
    <w:abstractNumId w:val="3"/>
  </w:num>
  <w:num w:numId="24">
    <w:abstractNumId w:val="40"/>
  </w:num>
  <w:num w:numId="25">
    <w:abstractNumId w:val="26"/>
  </w:num>
  <w:num w:numId="26">
    <w:abstractNumId w:val="27"/>
  </w:num>
  <w:num w:numId="27">
    <w:abstractNumId w:val="14"/>
  </w:num>
  <w:num w:numId="28">
    <w:abstractNumId w:val="9"/>
  </w:num>
  <w:num w:numId="29">
    <w:abstractNumId w:val="10"/>
  </w:num>
  <w:num w:numId="30">
    <w:abstractNumId w:val="18"/>
  </w:num>
  <w:num w:numId="31">
    <w:abstractNumId w:val="13"/>
  </w:num>
  <w:num w:numId="32">
    <w:abstractNumId w:val="39"/>
  </w:num>
  <w:num w:numId="33">
    <w:abstractNumId w:val="7"/>
  </w:num>
  <w:num w:numId="34">
    <w:abstractNumId w:val="46"/>
  </w:num>
  <w:num w:numId="35">
    <w:abstractNumId w:val="42"/>
  </w:num>
  <w:num w:numId="36">
    <w:abstractNumId w:val="29"/>
  </w:num>
  <w:num w:numId="37">
    <w:abstractNumId w:val="22"/>
  </w:num>
  <w:num w:numId="38">
    <w:abstractNumId w:val="44"/>
  </w:num>
  <w:num w:numId="39">
    <w:abstractNumId w:val="43"/>
  </w:num>
  <w:num w:numId="40">
    <w:abstractNumId w:val="38"/>
  </w:num>
  <w:num w:numId="41">
    <w:abstractNumId w:val="34"/>
  </w:num>
  <w:num w:numId="42">
    <w:abstractNumId w:val="1"/>
  </w:num>
  <w:num w:numId="43">
    <w:abstractNumId w:val="8"/>
  </w:num>
  <w:num w:numId="44">
    <w:abstractNumId w:val="35"/>
  </w:num>
  <w:num w:numId="45">
    <w:abstractNumId w:val="17"/>
  </w:num>
  <w:num w:numId="46">
    <w:abstractNumId w:val="28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1DB"/>
    <w:rsid w:val="000005CE"/>
    <w:rsid w:val="00006DCE"/>
    <w:rsid w:val="000152D9"/>
    <w:rsid w:val="00025808"/>
    <w:rsid w:val="00034376"/>
    <w:rsid w:val="00043D0B"/>
    <w:rsid w:val="00044E36"/>
    <w:rsid w:val="0006394F"/>
    <w:rsid w:val="00063EF3"/>
    <w:rsid w:val="00073D4E"/>
    <w:rsid w:val="00077571"/>
    <w:rsid w:val="00083CE4"/>
    <w:rsid w:val="00085469"/>
    <w:rsid w:val="00094D7C"/>
    <w:rsid w:val="000A2A37"/>
    <w:rsid w:val="000A3314"/>
    <w:rsid w:val="000A3632"/>
    <w:rsid w:val="000A3FE2"/>
    <w:rsid w:val="000A77CA"/>
    <w:rsid w:val="000B0E0B"/>
    <w:rsid w:val="000B0E53"/>
    <w:rsid w:val="000B6771"/>
    <w:rsid w:val="000C1F25"/>
    <w:rsid w:val="000C4AC4"/>
    <w:rsid w:val="000C78B1"/>
    <w:rsid w:val="000E19BA"/>
    <w:rsid w:val="000E65FF"/>
    <w:rsid w:val="000F2EAD"/>
    <w:rsid w:val="00101E76"/>
    <w:rsid w:val="001060E8"/>
    <w:rsid w:val="00116911"/>
    <w:rsid w:val="001218B8"/>
    <w:rsid w:val="0012319E"/>
    <w:rsid w:val="00123329"/>
    <w:rsid w:val="001274D8"/>
    <w:rsid w:val="00130921"/>
    <w:rsid w:val="00132856"/>
    <w:rsid w:val="001337C5"/>
    <w:rsid w:val="00135B86"/>
    <w:rsid w:val="00136180"/>
    <w:rsid w:val="00136494"/>
    <w:rsid w:val="00140346"/>
    <w:rsid w:val="0014368E"/>
    <w:rsid w:val="00150168"/>
    <w:rsid w:val="001565EE"/>
    <w:rsid w:val="00163380"/>
    <w:rsid w:val="001652E8"/>
    <w:rsid w:val="00167B44"/>
    <w:rsid w:val="00167CE4"/>
    <w:rsid w:val="00175AC1"/>
    <w:rsid w:val="00182F51"/>
    <w:rsid w:val="001865A0"/>
    <w:rsid w:val="00187FE8"/>
    <w:rsid w:val="00194997"/>
    <w:rsid w:val="001973C5"/>
    <w:rsid w:val="00197ED1"/>
    <w:rsid w:val="001A506C"/>
    <w:rsid w:val="001A7E4B"/>
    <w:rsid w:val="001C3A93"/>
    <w:rsid w:val="001D03C2"/>
    <w:rsid w:val="001D0851"/>
    <w:rsid w:val="001D1584"/>
    <w:rsid w:val="001D28AD"/>
    <w:rsid w:val="001D78DE"/>
    <w:rsid w:val="001E2C32"/>
    <w:rsid w:val="001E748E"/>
    <w:rsid w:val="002115A4"/>
    <w:rsid w:val="00222507"/>
    <w:rsid w:val="00224222"/>
    <w:rsid w:val="00226D06"/>
    <w:rsid w:val="00247439"/>
    <w:rsid w:val="00254291"/>
    <w:rsid w:val="00261D85"/>
    <w:rsid w:val="0026273B"/>
    <w:rsid w:val="00262C3A"/>
    <w:rsid w:val="002638F8"/>
    <w:rsid w:val="00276ECC"/>
    <w:rsid w:val="002876D3"/>
    <w:rsid w:val="00292251"/>
    <w:rsid w:val="00296108"/>
    <w:rsid w:val="002A5484"/>
    <w:rsid w:val="002A6F34"/>
    <w:rsid w:val="002C7931"/>
    <w:rsid w:val="002D63E2"/>
    <w:rsid w:val="002E4472"/>
    <w:rsid w:val="002E6734"/>
    <w:rsid w:val="002F3559"/>
    <w:rsid w:val="002F3C8E"/>
    <w:rsid w:val="002F3E72"/>
    <w:rsid w:val="002F4773"/>
    <w:rsid w:val="002F7D06"/>
    <w:rsid w:val="00302AF5"/>
    <w:rsid w:val="0030551D"/>
    <w:rsid w:val="003109C6"/>
    <w:rsid w:val="00311D22"/>
    <w:rsid w:val="00314AEB"/>
    <w:rsid w:val="00317966"/>
    <w:rsid w:val="00325A3F"/>
    <w:rsid w:val="0033153A"/>
    <w:rsid w:val="00333CCD"/>
    <w:rsid w:val="00342875"/>
    <w:rsid w:val="00343F5F"/>
    <w:rsid w:val="003464F9"/>
    <w:rsid w:val="00347626"/>
    <w:rsid w:val="003531DB"/>
    <w:rsid w:val="00354C98"/>
    <w:rsid w:val="0035679C"/>
    <w:rsid w:val="00357270"/>
    <w:rsid w:val="00372D7D"/>
    <w:rsid w:val="00375804"/>
    <w:rsid w:val="00375E6A"/>
    <w:rsid w:val="0038325E"/>
    <w:rsid w:val="00383C1F"/>
    <w:rsid w:val="00385DFD"/>
    <w:rsid w:val="00392C5F"/>
    <w:rsid w:val="00392DDD"/>
    <w:rsid w:val="00396142"/>
    <w:rsid w:val="00397C1A"/>
    <w:rsid w:val="003A14CB"/>
    <w:rsid w:val="003A58AD"/>
    <w:rsid w:val="003A6B88"/>
    <w:rsid w:val="003B1C96"/>
    <w:rsid w:val="003B4F69"/>
    <w:rsid w:val="003B677C"/>
    <w:rsid w:val="003D0822"/>
    <w:rsid w:val="003D5DFC"/>
    <w:rsid w:val="003D7C18"/>
    <w:rsid w:val="003E3364"/>
    <w:rsid w:val="003F1D70"/>
    <w:rsid w:val="003F32C7"/>
    <w:rsid w:val="0040484E"/>
    <w:rsid w:val="00412CC5"/>
    <w:rsid w:val="004133D2"/>
    <w:rsid w:val="00416D4E"/>
    <w:rsid w:val="00425AE7"/>
    <w:rsid w:val="00434535"/>
    <w:rsid w:val="00435B74"/>
    <w:rsid w:val="00437120"/>
    <w:rsid w:val="00437749"/>
    <w:rsid w:val="004471B9"/>
    <w:rsid w:val="0044766D"/>
    <w:rsid w:val="00450090"/>
    <w:rsid w:val="00455F37"/>
    <w:rsid w:val="00456219"/>
    <w:rsid w:val="004576DF"/>
    <w:rsid w:val="00460615"/>
    <w:rsid w:val="00463C14"/>
    <w:rsid w:val="004642CF"/>
    <w:rsid w:val="00480BC6"/>
    <w:rsid w:val="004861E4"/>
    <w:rsid w:val="00496631"/>
    <w:rsid w:val="00497668"/>
    <w:rsid w:val="004A51C4"/>
    <w:rsid w:val="004B1742"/>
    <w:rsid w:val="004B45DC"/>
    <w:rsid w:val="004B6D6E"/>
    <w:rsid w:val="004B7424"/>
    <w:rsid w:val="004B7A7D"/>
    <w:rsid w:val="004C3065"/>
    <w:rsid w:val="004C3F6C"/>
    <w:rsid w:val="004D4133"/>
    <w:rsid w:val="004D7D25"/>
    <w:rsid w:val="004E7A1C"/>
    <w:rsid w:val="004F07B2"/>
    <w:rsid w:val="0050341A"/>
    <w:rsid w:val="00504311"/>
    <w:rsid w:val="00512DAE"/>
    <w:rsid w:val="0051683C"/>
    <w:rsid w:val="00521098"/>
    <w:rsid w:val="005230F6"/>
    <w:rsid w:val="00525934"/>
    <w:rsid w:val="00531C05"/>
    <w:rsid w:val="00531D6A"/>
    <w:rsid w:val="0053451E"/>
    <w:rsid w:val="00536969"/>
    <w:rsid w:val="005451A2"/>
    <w:rsid w:val="00551047"/>
    <w:rsid w:val="005523FE"/>
    <w:rsid w:val="005532B3"/>
    <w:rsid w:val="005532E5"/>
    <w:rsid w:val="0055422A"/>
    <w:rsid w:val="00560F4B"/>
    <w:rsid w:val="005624F8"/>
    <w:rsid w:val="0056269D"/>
    <w:rsid w:val="00562D4D"/>
    <w:rsid w:val="00565E23"/>
    <w:rsid w:val="00583C6D"/>
    <w:rsid w:val="00583DE9"/>
    <w:rsid w:val="00585878"/>
    <w:rsid w:val="005867F8"/>
    <w:rsid w:val="005A158D"/>
    <w:rsid w:val="005B2272"/>
    <w:rsid w:val="005B3430"/>
    <w:rsid w:val="005B5119"/>
    <w:rsid w:val="005B730F"/>
    <w:rsid w:val="005C13E4"/>
    <w:rsid w:val="005E13D7"/>
    <w:rsid w:val="005F28CF"/>
    <w:rsid w:val="005F2FC5"/>
    <w:rsid w:val="005F31DE"/>
    <w:rsid w:val="005F57BA"/>
    <w:rsid w:val="00611D2A"/>
    <w:rsid w:val="0062132E"/>
    <w:rsid w:val="006277ED"/>
    <w:rsid w:val="00634506"/>
    <w:rsid w:val="0063590D"/>
    <w:rsid w:val="006372BA"/>
    <w:rsid w:val="0064024E"/>
    <w:rsid w:val="00641351"/>
    <w:rsid w:val="006416F0"/>
    <w:rsid w:val="0064333D"/>
    <w:rsid w:val="00650950"/>
    <w:rsid w:val="00650DBA"/>
    <w:rsid w:val="00653C14"/>
    <w:rsid w:val="00655F49"/>
    <w:rsid w:val="00662FF3"/>
    <w:rsid w:val="006742DD"/>
    <w:rsid w:val="00680BDA"/>
    <w:rsid w:val="00686A92"/>
    <w:rsid w:val="00687153"/>
    <w:rsid w:val="006919F4"/>
    <w:rsid w:val="006927AB"/>
    <w:rsid w:val="00695BB5"/>
    <w:rsid w:val="006A12D8"/>
    <w:rsid w:val="006B5C58"/>
    <w:rsid w:val="006C1DF5"/>
    <w:rsid w:val="006C3B1F"/>
    <w:rsid w:val="006D0297"/>
    <w:rsid w:val="006D5763"/>
    <w:rsid w:val="006D6070"/>
    <w:rsid w:val="006D7EBD"/>
    <w:rsid w:val="006E7A7D"/>
    <w:rsid w:val="006F0283"/>
    <w:rsid w:val="00703305"/>
    <w:rsid w:val="00712231"/>
    <w:rsid w:val="00714280"/>
    <w:rsid w:val="0071596F"/>
    <w:rsid w:val="00716455"/>
    <w:rsid w:val="00717BAC"/>
    <w:rsid w:val="00722C9D"/>
    <w:rsid w:val="00724265"/>
    <w:rsid w:val="0073184C"/>
    <w:rsid w:val="00733B00"/>
    <w:rsid w:val="00737821"/>
    <w:rsid w:val="00741977"/>
    <w:rsid w:val="0074297F"/>
    <w:rsid w:val="00746C28"/>
    <w:rsid w:val="00750C36"/>
    <w:rsid w:val="007520E3"/>
    <w:rsid w:val="00754669"/>
    <w:rsid w:val="00754BEC"/>
    <w:rsid w:val="00754FA6"/>
    <w:rsid w:val="007550E6"/>
    <w:rsid w:val="00761452"/>
    <w:rsid w:val="0076644D"/>
    <w:rsid w:val="00771C56"/>
    <w:rsid w:val="00773BC6"/>
    <w:rsid w:val="0077679F"/>
    <w:rsid w:val="00780907"/>
    <w:rsid w:val="00780E14"/>
    <w:rsid w:val="00780F70"/>
    <w:rsid w:val="007863B9"/>
    <w:rsid w:val="00791943"/>
    <w:rsid w:val="00793D59"/>
    <w:rsid w:val="00793F47"/>
    <w:rsid w:val="007957AC"/>
    <w:rsid w:val="00796E45"/>
    <w:rsid w:val="00796EBC"/>
    <w:rsid w:val="007A2E18"/>
    <w:rsid w:val="007A7891"/>
    <w:rsid w:val="007D16BD"/>
    <w:rsid w:val="007E0711"/>
    <w:rsid w:val="007E216D"/>
    <w:rsid w:val="007E241B"/>
    <w:rsid w:val="007E49C7"/>
    <w:rsid w:val="007F0C03"/>
    <w:rsid w:val="007F4817"/>
    <w:rsid w:val="007F4835"/>
    <w:rsid w:val="007F5932"/>
    <w:rsid w:val="008022CD"/>
    <w:rsid w:val="00803B7C"/>
    <w:rsid w:val="00815EF1"/>
    <w:rsid w:val="00817327"/>
    <w:rsid w:val="00823097"/>
    <w:rsid w:val="0082553D"/>
    <w:rsid w:val="008305E1"/>
    <w:rsid w:val="00830F02"/>
    <w:rsid w:val="008311BE"/>
    <w:rsid w:val="00842067"/>
    <w:rsid w:val="00850C4C"/>
    <w:rsid w:val="00851F2B"/>
    <w:rsid w:val="00854C85"/>
    <w:rsid w:val="00860DF1"/>
    <w:rsid w:val="00863A32"/>
    <w:rsid w:val="008654F7"/>
    <w:rsid w:val="008656CD"/>
    <w:rsid w:val="008661F2"/>
    <w:rsid w:val="008702A0"/>
    <w:rsid w:val="0087107A"/>
    <w:rsid w:val="008761AC"/>
    <w:rsid w:val="00881DFD"/>
    <w:rsid w:val="00887551"/>
    <w:rsid w:val="0089290C"/>
    <w:rsid w:val="008A3CD6"/>
    <w:rsid w:val="008A75D8"/>
    <w:rsid w:val="008B5D0A"/>
    <w:rsid w:val="008C2608"/>
    <w:rsid w:val="008C47C3"/>
    <w:rsid w:val="008E1211"/>
    <w:rsid w:val="008E3C10"/>
    <w:rsid w:val="008F44E8"/>
    <w:rsid w:val="008F492A"/>
    <w:rsid w:val="008F5E2C"/>
    <w:rsid w:val="008F5EBD"/>
    <w:rsid w:val="00900636"/>
    <w:rsid w:val="009217EA"/>
    <w:rsid w:val="0092304C"/>
    <w:rsid w:val="00923200"/>
    <w:rsid w:val="00940FC9"/>
    <w:rsid w:val="00942211"/>
    <w:rsid w:val="00942726"/>
    <w:rsid w:val="00946F8B"/>
    <w:rsid w:val="00950928"/>
    <w:rsid w:val="00952A5C"/>
    <w:rsid w:val="00955DC3"/>
    <w:rsid w:val="009563B7"/>
    <w:rsid w:val="00957B0F"/>
    <w:rsid w:val="009705C7"/>
    <w:rsid w:val="00973B9B"/>
    <w:rsid w:val="009821B0"/>
    <w:rsid w:val="00990AEF"/>
    <w:rsid w:val="00997AD8"/>
    <w:rsid w:val="009A0EC0"/>
    <w:rsid w:val="009A1B3A"/>
    <w:rsid w:val="009A325E"/>
    <w:rsid w:val="009A7086"/>
    <w:rsid w:val="009A77C3"/>
    <w:rsid w:val="009B174F"/>
    <w:rsid w:val="009B63CB"/>
    <w:rsid w:val="009B69D4"/>
    <w:rsid w:val="009C197F"/>
    <w:rsid w:val="009C371B"/>
    <w:rsid w:val="009D1FD4"/>
    <w:rsid w:val="009D7D10"/>
    <w:rsid w:val="009E2CC5"/>
    <w:rsid w:val="00A05202"/>
    <w:rsid w:val="00A13009"/>
    <w:rsid w:val="00A20393"/>
    <w:rsid w:val="00A218BF"/>
    <w:rsid w:val="00A2224B"/>
    <w:rsid w:val="00A25AFE"/>
    <w:rsid w:val="00A26874"/>
    <w:rsid w:val="00A30216"/>
    <w:rsid w:val="00A33347"/>
    <w:rsid w:val="00A339EC"/>
    <w:rsid w:val="00A34D00"/>
    <w:rsid w:val="00A36C90"/>
    <w:rsid w:val="00A4432F"/>
    <w:rsid w:val="00A510A8"/>
    <w:rsid w:val="00A54155"/>
    <w:rsid w:val="00A61168"/>
    <w:rsid w:val="00A62EA3"/>
    <w:rsid w:val="00A64E62"/>
    <w:rsid w:val="00A652D1"/>
    <w:rsid w:val="00A7683A"/>
    <w:rsid w:val="00A82FB1"/>
    <w:rsid w:val="00A846C6"/>
    <w:rsid w:val="00A84C20"/>
    <w:rsid w:val="00A94B32"/>
    <w:rsid w:val="00A94F5F"/>
    <w:rsid w:val="00AA2F39"/>
    <w:rsid w:val="00AA5ADA"/>
    <w:rsid w:val="00AB126A"/>
    <w:rsid w:val="00AB7F73"/>
    <w:rsid w:val="00AC2986"/>
    <w:rsid w:val="00AC6A6E"/>
    <w:rsid w:val="00AC6E91"/>
    <w:rsid w:val="00AD1BBC"/>
    <w:rsid w:val="00AD39CB"/>
    <w:rsid w:val="00AD454F"/>
    <w:rsid w:val="00AD5FF2"/>
    <w:rsid w:val="00AF6A32"/>
    <w:rsid w:val="00B008B0"/>
    <w:rsid w:val="00B01083"/>
    <w:rsid w:val="00B02B7C"/>
    <w:rsid w:val="00B036F9"/>
    <w:rsid w:val="00B11D4B"/>
    <w:rsid w:val="00B15744"/>
    <w:rsid w:val="00B25779"/>
    <w:rsid w:val="00B37D2F"/>
    <w:rsid w:val="00B41714"/>
    <w:rsid w:val="00B42B9A"/>
    <w:rsid w:val="00B432A1"/>
    <w:rsid w:val="00B520E3"/>
    <w:rsid w:val="00B53296"/>
    <w:rsid w:val="00B54EAF"/>
    <w:rsid w:val="00B54F87"/>
    <w:rsid w:val="00B56A81"/>
    <w:rsid w:val="00B62511"/>
    <w:rsid w:val="00B63606"/>
    <w:rsid w:val="00B63957"/>
    <w:rsid w:val="00B653A7"/>
    <w:rsid w:val="00B65B7A"/>
    <w:rsid w:val="00B737B9"/>
    <w:rsid w:val="00B74DFE"/>
    <w:rsid w:val="00B75C9B"/>
    <w:rsid w:val="00B85288"/>
    <w:rsid w:val="00B86A4B"/>
    <w:rsid w:val="00B92206"/>
    <w:rsid w:val="00BA19E8"/>
    <w:rsid w:val="00BA2C0A"/>
    <w:rsid w:val="00BB0C5D"/>
    <w:rsid w:val="00BB6239"/>
    <w:rsid w:val="00BC0377"/>
    <w:rsid w:val="00BC5D4F"/>
    <w:rsid w:val="00BC6DEA"/>
    <w:rsid w:val="00BD2334"/>
    <w:rsid w:val="00BD618D"/>
    <w:rsid w:val="00BE3753"/>
    <w:rsid w:val="00BE52C9"/>
    <w:rsid w:val="00BF0192"/>
    <w:rsid w:val="00BF0335"/>
    <w:rsid w:val="00BF0CCB"/>
    <w:rsid w:val="00BF15A2"/>
    <w:rsid w:val="00BF304C"/>
    <w:rsid w:val="00BF3A95"/>
    <w:rsid w:val="00BF5171"/>
    <w:rsid w:val="00C0286F"/>
    <w:rsid w:val="00C04B4E"/>
    <w:rsid w:val="00C178B6"/>
    <w:rsid w:val="00C17F84"/>
    <w:rsid w:val="00C212B0"/>
    <w:rsid w:val="00C21E6B"/>
    <w:rsid w:val="00C2268B"/>
    <w:rsid w:val="00C23099"/>
    <w:rsid w:val="00C26233"/>
    <w:rsid w:val="00C40E3D"/>
    <w:rsid w:val="00C43684"/>
    <w:rsid w:val="00C510EC"/>
    <w:rsid w:val="00C56253"/>
    <w:rsid w:val="00C61861"/>
    <w:rsid w:val="00C63300"/>
    <w:rsid w:val="00C67811"/>
    <w:rsid w:val="00C763FB"/>
    <w:rsid w:val="00C811F2"/>
    <w:rsid w:val="00C8248C"/>
    <w:rsid w:val="00C85D2C"/>
    <w:rsid w:val="00C87116"/>
    <w:rsid w:val="00C93D5A"/>
    <w:rsid w:val="00CA0B56"/>
    <w:rsid w:val="00CA0C84"/>
    <w:rsid w:val="00CA5B95"/>
    <w:rsid w:val="00CB2013"/>
    <w:rsid w:val="00CC05C8"/>
    <w:rsid w:val="00CC376F"/>
    <w:rsid w:val="00CC7734"/>
    <w:rsid w:val="00CC797B"/>
    <w:rsid w:val="00CD0866"/>
    <w:rsid w:val="00CD13DD"/>
    <w:rsid w:val="00CD5D43"/>
    <w:rsid w:val="00CD7632"/>
    <w:rsid w:val="00CF6BE8"/>
    <w:rsid w:val="00D01E7D"/>
    <w:rsid w:val="00D02E2B"/>
    <w:rsid w:val="00D07491"/>
    <w:rsid w:val="00D12DDC"/>
    <w:rsid w:val="00D1399D"/>
    <w:rsid w:val="00D218B9"/>
    <w:rsid w:val="00D25C14"/>
    <w:rsid w:val="00D330F8"/>
    <w:rsid w:val="00D33A17"/>
    <w:rsid w:val="00D37307"/>
    <w:rsid w:val="00D44680"/>
    <w:rsid w:val="00D45295"/>
    <w:rsid w:val="00D521EB"/>
    <w:rsid w:val="00D5394C"/>
    <w:rsid w:val="00D57E32"/>
    <w:rsid w:val="00D61727"/>
    <w:rsid w:val="00D62173"/>
    <w:rsid w:val="00D62843"/>
    <w:rsid w:val="00D6331B"/>
    <w:rsid w:val="00D67F2C"/>
    <w:rsid w:val="00D707C3"/>
    <w:rsid w:val="00D71AD2"/>
    <w:rsid w:val="00D7394B"/>
    <w:rsid w:val="00D75E4A"/>
    <w:rsid w:val="00D93CFD"/>
    <w:rsid w:val="00D94254"/>
    <w:rsid w:val="00D962A3"/>
    <w:rsid w:val="00D96F7B"/>
    <w:rsid w:val="00DA5ADA"/>
    <w:rsid w:val="00DA5FA9"/>
    <w:rsid w:val="00DB00BB"/>
    <w:rsid w:val="00DB23C2"/>
    <w:rsid w:val="00DB45F6"/>
    <w:rsid w:val="00DC2A97"/>
    <w:rsid w:val="00DD05B7"/>
    <w:rsid w:val="00DD08D3"/>
    <w:rsid w:val="00DD1005"/>
    <w:rsid w:val="00DD1482"/>
    <w:rsid w:val="00DD152C"/>
    <w:rsid w:val="00DD18F1"/>
    <w:rsid w:val="00DD565F"/>
    <w:rsid w:val="00DE1F50"/>
    <w:rsid w:val="00DE323C"/>
    <w:rsid w:val="00DE7299"/>
    <w:rsid w:val="00DF0358"/>
    <w:rsid w:val="00DF03B8"/>
    <w:rsid w:val="00DF5FD2"/>
    <w:rsid w:val="00E05738"/>
    <w:rsid w:val="00E1160F"/>
    <w:rsid w:val="00E11D25"/>
    <w:rsid w:val="00E14957"/>
    <w:rsid w:val="00E23342"/>
    <w:rsid w:val="00E23C9E"/>
    <w:rsid w:val="00E31D1C"/>
    <w:rsid w:val="00E32FD9"/>
    <w:rsid w:val="00E40C12"/>
    <w:rsid w:val="00E45447"/>
    <w:rsid w:val="00E456EF"/>
    <w:rsid w:val="00E53239"/>
    <w:rsid w:val="00E55550"/>
    <w:rsid w:val="00E563C4"/>
    <w:rsid w:val="00E56481"/>
    <w:rsid w:val="00E61A74"/>
    <w:rsid w:val="00E66FFB"/>
    <w:rsid w:val="00E700AC"/>
    <w:rsid w:val="00E70B2D"/>
    <w:rsid w:val="00E7670F"/>
    <w:rsid w:val="00E844F5"/>
    <w:rsid w:val="00E92DB5"/>
    <w:rsid w:val="00E93B53"/>
    <w:rsid w:val="00EA2C55"/>
    <w:rsid w:val="00EB3148"/>
    <w:rsid w:val="00EB51F7"/>
    <w:rsid w:val="00EB65C7"/>
    <w:rsid w:val="00EB7ABD"/>
    <w:rsid w:val="00EB7BD4"/>
    <w:rsid w:val="00EC10C6"/>
    <w:rsid w:val="00ED0649"/>
    <w:rsid w:val="00ED5E5F"/>
    <w:rsid w:val="00EF75C3"/>
    <w:rsid w:val="00EF7607"/>
    <w:rsid w:val="00F07A78"/>
    <w:rsid w:val="00F10DE4"/>
    <w:rsid w:val="00F110EC"/>
    <w:rsid w:val="00F2287E"/>
    <w:rsid w:val="00F26BC2"/>
    <w:rsid w:val="00F31433"/>
    <w:rsid w:val="00F3522B"/>
    <w:rsid w:val="00F37A57"/>
    <w:rsid w:val="00F4733D"/>
    <w:rsid w:val="00F508D0"/>
    <w:rsid w:val="00F530A6"/>
    <w:rsid w:val="00F53C8E"/>
    <w:rsid w:val="00F56DFB"/>
    <w:rsid w:val="00F64853"/>
    <w:rsid w:val="00F64E70"/>
    <w:rsid w:val="00F709CB"/>
    <w:rsid w:val="00F713E0"/>
    <w:rsid w:val="00F71435"/>
    <w:rsid w:val="00F8488B"/>
    <w:rsid w:val="00F907AD"/>
    <w:rsid w:val="00F938E8"/>
    <w:rsid w:val="00F96EF5"/>
    <w:rsid w:val="00FA00C6"/>
    <w:rsid w:val="00FA5B14"/>
    <w:rsid w:val="00FB18C9"/>
    <w:rsid w:val="00FB6FE0"/>
    <w:rsid w:val="00FB7DCD"/>
    <w:rsid w:val="00FC0193"/>
    <w:rsid w:val="00FC1EEA"/>
    <w:rsid w:val="00FD15D4"/>
    <w:rsid w:val="00FD18D7"/>
    <w:rsid w:val="00FD4B82"/>
    <w:rsid w:val="00FD6CFE"/>
    <w:rsid w:val="00FD75CC"/>
    <w:rsid w:val="00FE09D3"/>
    <w:rsid w:val="00FE2A9A"/>
    <w:rsid w:val="00FF519C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088F5"/>
  <w15:chartTrackingRefBased/>
  <w15:docId w15:val="{D560EFCC-BBC0-4183-8E2C-EC473FE7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C3B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05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9705C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05C7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9705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4506"/>
    <w:pPr>
      <w:tabs>
        <w:tab w:val="left" w:pos="746"/>
        <w:tab w:val="right" w:leader="dot" w:pos="9350"/>
      </w:tabs>
      <w:bidi/>
      <w:spacing w:after="100"/>
      <w:ind w:left="288" w:right="288"/>
      <w:jc w:val="both"/>
    </w:pPr>
  </w:style>
  <w:style w:type="character" w:styleId="Hyperlink">
    <w:name w:val="Hyperlink"/>
    <w:basedOn w:val="DefaultParagraphFont"/>
    <w:uiPriority w:val="99"/>
    <w:unhideWhenUsed/>
    <w:rsid w:val="009705C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0E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F2287E"/>
  </w:style>
  <w:style w:type="paragraph" w:customStyle="1" w:styleId="ReleaseLetter">
    <w:name w:val="Release Letter"/>
    <w:basedOn w:val="Normal"/>
    <w:link w:val="ReleaseLetterChar"/>
    <w:qFormat/>
    <w:rsid w:val="00F2287E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287E"/>
    <w:rPr>
      <w:rFonts w:ascii="Faruma" w:eastAsia="Times New Roman" w:hAnsi="Faruma" w:cs="Faruma"/>
      <w:sz w:val="26"/>
      <w:szCs w:val="26"/>
      <w:lang w:val="en-GB" w:bidi="dv-MV"/>
    </w:rPr>
  </w:style>
  <w:style w:type="table" w:styleId="GridTable4-Accent5">
    <w:name w:val="Grid Table 4 Accent 5"/>
    <w:basedOn w:val="TableNormal"/>
    <w:uiPriority w:val="49"/>
    <w:rsid w:val="003109C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64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853"/>
  </w:style>
  <w:style w:type="table" w:customStyle="1" w:styleId="PlainTable21">
    <w:name w:val="Plain Table 21"/>
    <w:basedOn w:val="TableNormal"/>
    <w:uiPriority w:val="42"/>
    <w:rsid w:val="00F648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21">
    <w:name w:val="Grid Table 21"/>
    <w:basedOn w:val="TableNormal"/>
    <w:uiPriority w:val="47"/>
    <w:rsid w:val="00BF033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9">
    <w:name w:val="Table Grid9"/>
    <w:basedOn w:val="TableNormal"/>
    <w:next w:val="TableGrid"/>
    <w:uiPriority w:val="59"/>
    <w:rsid w:val="0006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39"/>
    <w:rsid w:val="0006394F"/>
    <w:pPr>
      <w:spacing w:after="0" w:line="240" w:lineRule="auto"/>
    </w:pPr>
    <w:rPr>
      <w:rFonts w:ascii="Faruma" w:hAnsi="Faruma" w:cs="Faruma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0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06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06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6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63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64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2CF"/>
  </w:style>
  <w:style w:type="paragraph" w:styleId="Revision">
    <w:name w:val="Revision"/>
    <w:hidden/>
    <w:uiPriority w:val="99"/>
    <w:semiHidden/>
    <w:rsid w:val="004642C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.doc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6CA7-2AFD-43FC-887B-FBA0A499C2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FDFA0F-A5B5-4B2A-954F-B863E053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ޝަރުޢީ ދާއިރާގެ ވަޒީފާތަކަށް މީހުން ހޮވުމާއި އައްޔަންކުރުމުގެ މިންގަނޑުތަކާއި އުޞޫލުތައް</vt:lpstr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ޝަރުޢީ ދާއިރާގެ ވަޒީފާތަކަށް މީހުން ހޮވުމާއި އައްޔަންކުރުމުގެ މިންގަނޑުތަކާއި އުޞޫލުތައް</dc:title>
  <dc:subject>2022</dc:subject>
  <dc:creator>Firushan Thaufeeq (JS2869)</dc:creator>
  <cp:keywords/>
  <dc:description/>
  <cp:lastModifiedBy>Aishath Zoosan</cp:lastModifiedBy>
  <cp:revision>6</cp:revision>
  <cp:lastPrinted>2023-07-24T06:40:00Z</cp:lastPrinted>
  <dcterms:created xsi:type="dcterms:W3CDTF">2022-11-07T06:25:00Z</dcterms:created>
  <dcterms:modified xsi:type="dcterms:W3CDTF">2024-06-26T03:15:00Z</dcterms:modified>
</cp:coreProperties>
</file>